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2D7A2CA"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3B31B854" w:rsidR="00E64744" w:rsidRPr="0056120E" w:rsidRDefault="0061384E" w:rsidP="00E64744">
      <w:pPr>
        <w:pStyle w:val="Header"/>
        <w:jc w:val="center"/>
        <w:rPr>
          <w:rFonts w:asciiTheme="minorHAnsi" w:hAnsiTheme="minorHAnsi" w:cstheme="minorHAnsi"/>
          <w:b/>
          <w:sz w:val="22"/>
          <w:szCs w:val="22"/>
        </w:rPr>
      </w:pPr>
      <w:r>
        <w:rPr>
          <w:rFonts w:ascii="Arial" w:hAnsi="Arial" w:cs="Arial"/>
          <w:b/>
        </w:rPr>
        <w:t>Wednesday, October 21</w:t>
      </w:r>
      <w:r w:rsidR="001D4AA9" w:rsidRPr="0056120E">
        <w:rPr>
          <w:rFonts w:ascii="Arial" w:hAnsi="Arial" w:cs="Arial"/>
          <w:b/>
        </w:rPr>
        <w:t>, 2020</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54F74E05"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61384E">
        <w:rPr>
          <w:rFonts w:asciiTheme="minorHAnsi" w:hAnsiTheme="minorHAnsi" w:cstheme="minorHAnsi"/>
          <w:b/>
          <w:sz w:val="22"/>
          <w:szCs w:val="22"/>
          <w:u w:val="single"/>
        </w:rPr>
        <w:t>OF THE MINUTES FROM OCTOBER 7</w:t>
      </w:r>
      <w:r>
        <w:rPr>
          <w:rFonts w:asciiTheme="minorHAnsi" w:hAnsiTheme="minorHAnsi" w:cstheme="minorHAnsi"/>
          <w:b/>
          <w:sz w:val="22"/>
          <w:szCs w:val="22"/>
          <w:u w:val="single"/>
        </w:rPr>
        <w:t>,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7ADE3473" w14:textId="0F2DDB85" w:rsidR="001C1517" w:rsidRPr="00336625" w:rsidRDefault="002F6495" w:rsidP="00336625">
      <w:pPr>
        <w:pStyle w:val="ListParagraph"/>
        <w:numPr>
          <w:ilvl w:val="0"/>
          <w:numId w:val="2"/>
        </w:num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pproval of Consent Agenda:</w:t>
      </w:r>
      <w:r w:rsidR="00BA73F7" w:rsidRPr="0056120E">
        <w:rPr>
          <w:rFonts w:asciiTheme="minorHAnsi" w:hAnsiTheme="minorHAnsi" w:cstheme="minorHAnsi"/>
          <w:b/>
          <w:sz w:val="22"/>
          <w:szCs w:val="22"/>
        </w:rPr>
        <w:t xml:space="preserve"> </w:t>
      </w:r>
      <w:r w:rsidR="00336625" w:rsidRPr="00336625">
        <w:rPr>
          <w:rFonts w:asciiTheme="minorHAnsi" w:hAnsiTheme="minorHAnsi" w:cstheme="minorHAnsi"/>
          <w:b/>
          <w:i/>
          <w:sz w:val="22"/>
          <w:szCs w:val="22"/>
        </w:rPr>
        <w:t>No Items</w:t>
      </w:r>
    </w:p>
    <w:p w14:paraId="6F03637E" w14:textId="7260972E" w:rsidR="001C1517" w:rsidRPr="001C1517" w:rsidRDefault="001C1517" w:rsidP="001C1517">
      <w:pPr>
        <w:autoSpaceDE w:val="0"/>
        <w:autoSpaceDN w:val="0"/>
        <w:adjustRightInd w:val="0"/>
        <w:ind w:left="1080"/>
        <w:rPr>
          <w:rFonts w:asciiTheme="minorHAnsi" w:hAnsiTheme="minorHAnsi" w:cstheme="minorHAnsi"/>
          <w:b/>
          <w:sz w:val="22"/>
          <w:szCs w:val="22"/>
        </w:rPr>
      </w:pPr>
    </w:p>
    <w:p w14:paraId="48C5DD3E" w14:textId="5964E1E9" w:rsidR="00D70E29" w:rsidRPr="00336625" w:rsidRDefault="009A1278" w:rsidP="00B044EC">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p>
    <w:p w14:paraId="1B0E8D4B" w14:textId="6B0E753A" w:rsidR="00336625" w:rsidRDefault="00336625" w:rsidP="00336625">
      <w:pPr>
        <w:pStyle w:val="ListParagraph"/>
        <w:rPr>
          <w:rFonts w:asciiTheme="minorHAnsi" w:hAnsiTheme="minorHAnsi" w:cstheme="minorHAnsi"/>
          <w:i/>
          <w:sz w:val="22"/>
          <w:szCs w:val="22"/>
        </w:rPr>
      </w:pPr>
    </w:p>
    <w:p w14:paraId="2FC89B74"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76AA0">
        <w:rPr>
          <w:rFonts w:asciiTheme="minorHAnsi" w:hAnsiTheme="minorHAnsi" w:cstheme="minorHAnsi"/>
          <w:b/>
          <w:sz w:val="22"/>
          <w:szCs w:val="22"/>
          <w:u w:val="single"/>
        </w:rPr>
        <w:t>Item 2021-027</w:t>
      </w:r>
    </w:p>
    <w:p w14:paraId="3E006B6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3126674E"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N 299 Directed Study in Counseling</w:t>
      </w:r>
    </w:p>
    <w:p w14:paraId="2955D6FB"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D252523" w14:textId="189F5088" w:rsidR="0061384E" w:rsidRPr="005F190D" w:rsidRDefault="0061384E" w:rsidP="0061384E">
      <w:pPr>
        <w:tabs>
          <w:tab w:val="left" w:pos="1080"/>
          <w:tab w:val="left" w:pos="1440"/>
        </w:tabs>
        <w:autoSpaceDE w:val="0"/>
        <w:autoSpaceDN w:val="0"/>
        <w:adjustRightInd w:val="0"/>
        <w:ind w:left="1080"/>
        <w:rPr>
          <w:rFonts w:ascii="Calibri" w:hAnsi="Calibri" w:cs="Calibri"/>
          <w:b/>
          <w:sz w:val="22"/>
          <w:szCs w:val="22"/>
        </w:rPr>
      </w:pPr>
      <w:r w:rsidRPr="005F190D">
        <w:rPr>
          <w:rFonts w:ascii="Calibri" w:hAnsi="Calibri" w:cs="Calibri"/>
          <w:sz w:val="22"/>
          <w:szCs w:val="22"/>
        </w:rPr>
        <w:t>This course provides an opportunity for students to expand their studies in counseling beyond the classroom by completing a project or assignment arranged by agreement with an instructor. Students are required to contract with the instructor to determine the scope of the assignment and the unit value assigned for successful completion. Students must possess a 2.5 overall GPA, or a 3.0 GPA in the discipline of study being requested, or receive an exception from the instructor. Students may take a maximum of 3 units of directed study within a discipline and 9 units college-wide.</w:t>
      </w:r>
    </w:p>
    <w:p w14:paraId="500004B8" w14:textId="16B4D799" w:rsidR="0061384E" w:rsidRDefault="0061384E" w:rsidP="0061384E">
      <w:pPr>
        <w:tabs>
          <w:tab w:val="left" w:pos="1080"/>
          <w:tab w:val="left" w:pos="1440"/>
        </w:tabs>
        <w:autoSpaceDE w:val="0"/>
        <w:autoSpaceDN w:val="0"/>
        <w:adjustRightInd w:val="0"/>
        <w:rPr>
          <w:rFonts w:ascii="Calibri" w:hAnsi="Calibri" w:cs="Calibri"/>
          <w:sz w:val="22"/>
          <w:szCs w:val="22"/>
        </w:rPr>
      </w:pPr>
    </w:p>
    <w:p w14:paraId="2BC1E2B5" w14:textId="77777777" w:rsidR="0061384E" w:rsidRPr="00576AA0" w:rsidRDefault="0061384E" w:rsidP="0061384E">
      <w:pPr>
        <w:tabs>
          <w:tab w:val="left" w:pos="1080"/>
          <w:tab w:val="left" w:pos="1440"/>
        </w:tabs>
        <w:autoSpaceDE w:val="0"/>
        <w:autoSpaceDN w:val="0"/>
        <w:adjustRightInd w:val="0"/>
        <w:ind w:left="1080"/>
        <w:rPr>
          <w:rFonts w:ascii="Calibri" w:hAnsi="Calibri" w:cs="Calibri"/>
          <w:b/>
          <w:sz w:val="22"/>
          <w:szCs w:val="22"/>
          <w:u w:val="single"/>
        </w:rPr>
      </w:pPr>
      <w:r>
        <w:rPr>
          <w:rFonts w:ascii="Calibri" w:hAnsi="Calibri" w:cs="Calibri"/>
          <w:b/>
          <w:sz w:val="22"/>
          <w:szCs w:val="22"/>
          <w:u w:val="single"/>
        </w:rPr>
        <w:t>Item 2021-029</w:t>
      </w:r>
    </w:p>
    <w:p w14:paraId="482307C1"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ab/>
      </w:r>
      <w:r w:rsidRPr="00576AA0">
        <w:rPr>
          <w:rFonts w:asciiTheme="minorHAnsi" w:hAnsiTheme="minorHAnsi" w:cstheme="minorHAnsi"/>
          <w:b/>
          <w:sz w:val="22"/>
          <w:szCs w:val="22"/>
        </w:rPr>
        <w:t>New Credit Course</w:t>
      </w:r>
    </w:p>
    <w:p w14:paraId="02ED5454"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1 Electrician Fundamentals</w:t>
      </w:r>
    </w:p>
    <w:p w14:paraId="65C8CC7E"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994A07F" w14:textId="6DE2D76D" w:rsidR="0061384E" w:rsidRDefault="0061384E" w:rsidP="0061384E">
      <w:pPr>
        <w:tabs>
          <w:tab w:val="left" w:pos="1080"/>
          <w:tab w:val="left" w:pos="1440"/>
        </w:tabs>
        <w:autoSpaceDE w:val="0"/>
        <w:autoSpaceDN w:val="0"/>
        <w:adjustRightInd w:val="0"/>
        <w:ind w:left="1080"/>
        <w:rPr>
          <w:rFonts w:asciiTheme="minorHAnsi" w:hAnsiTheme="minorHAnsi" w:cstheme="minorHAnsi"/>
          <w:sz w:val="22"/>
          <w:szCs w:val="22"/>
        </w:rPr>
      </w:pPr>
      <w:r w:rsidRPr="0061384E">
        <w:rPr>
          <w:rFonts w:asciiTheme="minorHAnsi" w:hAnsiTheme="minorHAnsi" w:cstheme="minorHAnsi"/>
          <w:sz w:val="22"/>
          <w:szCs w:val="22"/>
        </w:rPr>
        <w:t>This introductory course covers the practices, applications, terms, and components for students already working as or seeking employment as electricians, and who want to meet occupational goals, continue their education, or increase their skill levels. The course covers general electrician training, laboratory and job site safety, the proper use of testing instruments, hand tools, power tools, knots, electrical drawing reading, trade practices, and an introduction to the National Electrical Code (NEC). Extensive, hands-on lab exercises are provided to reinforce these concepts.</w:t>
      </w:r>
    </w:p>
    <w:p w14:paraId="326F69AF" w14:textId="77777777" w:rsidR="0061384E" w:rsidRPr="0061384E" w:rsidRDefault="0061384E" w:rsidP="0061384E">
      <w:pPr>
        <w:tabs>
          <w:tab w:val="left" w:pos="1080"/>
          <w:tab w:val="left" w:pos="1440"/>
        </w:tabs>
        <w:autoSpaceDE w:val="0"/>
        <w:autoSpaceDN w:val="0"/>
        <w:adjustRightInd w:val="0"/>
        <w:ind w:left="1080"/>
        <w:rPr>
          <w:rFonts w:asciiTheme="minorHAnsi" w:hAnsiTheme="minorHAnsi" w:cstheme="minorHAnsi"/>
          <w:sz w:val="22"/>
          <w:szCs w:val="22"/>
        </w:rPr>
      </w:pPr>
    </w:p>
    <w:p w14:paraId="25DDE5CE"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0</w:t>
      </w:r>
    </w:p>
    <w:p w14:paraId="4CC5D61E"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5CB42546" w14:textId="1651F09C"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w:t>
      </w:r>
      <w:r w:rsidR="00424240">
        <w:rPr>
          <w:rFonts w:asciiTheme="minorHAnsi" w:hAnsiTheme="minorHAnsi" w:cstheme="minorHAnsi"/>
          <w:b/>
          <w:sz w:val="22"/>
          <w:szCs w:val="22"/>
        </w:rPr>
        <w:t>TEC 102 Applied Mathematics for Electricians</w:t>
      </w:r>
    </w:p>
    <w:p w14:paraId="086E6541"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2208478" w14:textId="1E1B8688" w:rsidR="0061384E" w:rsidRDefault="0061384E" w:rsidP="0061384E">
      <w:pPr>
        <w:tabs>
          <w:tab w:val="left" w:pos="1080"/>
          <w:tab w:val="left" w:pos="1440"/>
        </w:tabs>
        <w:autoSpaceDE w:val="0"/>
        <w:autoSpaceDN w:val="0"/>
        <w:adjustRightInd w:val="0"/>
        <w:ind w:left="1080"/>
        <w:rPr>
          <w:rFonts w:asciiTheme="minorHAnsi" w:hAnsiTheme="minorHAnsi" w:cstheme="minorHAnsi"/>
          <w:sz w:val="22"/>
          <w:szCs w:val="22"/>
        </w:rPr>
      </w:pPr>
      <w:r w:rsidRPr="0061384E">
        <w:rPr>
          <w:rFonts w:asciiTheme="minorHAnsi" w:hAnsiTheme="minorHAnsi" w:cstheme="minorHAnsi"/>
          <w:sz w:val="22"/>
          <w:szCs w:val="22"/>
        </w:rPr>
        <w:t xml:space="preserve">This introductory course in mathematics for electricians is for students already working as or seeking employment as electricians, and who want to meet occupational goals, continue their education, or increase their skill levels. The course is designed to help students become more effective, efficient users of the fundamental skills utilized in technical trades. Topics include units of measure and measurement tools; converting fractions, decimals, and percentages; graphs and charts; perimeter, area, and volume; and personal finance. Emphasis is placed on the practical application of these topics, and hands-on classroom activities reinforce these concepts. </w:t>
      </w:r>
    </w:p>
    <w:p w14:paraId="2104CDAD" w14:textId="50531726" w:rsidR="0061384E" w:rsidRDefault="0061384E" w:rsidP="0061384E">
      <w:pPr>
        <w:tabs>
          <w:tab w:val="left" w:pos="1080"/>
          <w:tab w:val="left" w:pos="1440"/>
        </w:tabs>
        <w:autoSpaceDE w:val="0"/>
        <w:autoSpaceDN w:val="0"/>
        <w:adjustRightInd w:val="0"/>
        <w:ind w:left="1080"/>
        <w:rPr>
          <w:rFonts w:asciiTheme="minorHAnsi" w:hAnsiTheme="minorHAnsi" w:cstheme="minorHAnsi"/>
          <w:sz w:val="22"/>
          <w:szCs w:val="22"/>
        </w:rPr>
      </w:pPr>
    </w:p>
    <w:p w14:paraId="1EABFA94" w14:textId="77777777" w:rsidR="0061384E" w:rsidRP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p>
    <w:p w14:paraId="71111CA0"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p>
    <w:p w14:paraId="38841F96"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31</w:t>
      </w:r>
    </w:p>
    <w:p w14:paraId="3FBC81E7"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3DD04E8A"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3 Fundamentals of DC Electricity</w:t>
      </w:r>
    </w:p>
    <w:p w14:paraId="7B61D2E1"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F9E72B6" w14:textId="2A24B0DC" w:rsidR="0061384E" w:rsidRDefault="000256B7" w:rsidP="000256B7">
      <w:pPr>
        <w:tabs>
          <w:tab w:val="left" w:pos="1080"/>
          <w:tab w:val="left" w:pos="1440"/>
        </w:tabs>
        <w:autoSpaceDE w:val="0"/>
        <w:autoSpaceDN w:val="0"/>
        <w:adjustRightInd w:val="0"/>
        <w:ind w:left="1080"/>
        <w:rPr>
          <w:rFonts w:asciiTheme="minorHAnsi" w:hAnsiTheme="minorHAnsi" w:cstheme="minorHAnsi"/>
          <w:sz w:val="22"/>
          <w:szCs w:val="22"/>
        </w:rPr>
      </w:pPr>
      <w:r w:rsidRPr="000256B7">
        <w:rPr>
          <w:rFonts w:asciiTheme="minorHAnsi" w:hAnsiTheme="minorHAnsi" w:cstheme="minorHAnsi"/>
          <w:sz w:val="22"/>
          <w:szCs w:val="22"/>
        </w:rPr>
        <w:t>This introductory course in the fundamentals of direct current (DC) electricity is for students already working as or seeking employment as electricians, and who want to meet occupational goals, continue their education, or increase their skill levels. The course covers DC electrical theory, including electrical safety, the basic principles of atomic structure, electrical quantities, static electricity, magnetism, induction, resistors, series circuits, parallel circuits, combination circuits, and DC motors and generators, formulas used in electrical theory, information regarding proper use and selection of hand tools, materials, and wiring as practiced in the electrical maintenance and construction industries. Resistive circuits are analyzed using Ohm's Law, the power equation and Kirchhoff’s Voltage and Current Laws. Hands-on lab exercises reinforce these concepts.</w:t>
      </w:r>
    </w:p>
    <w:p w14:paraId="5CA1BAB7" w14:textId="77777777" w:rsidR="000256B7" w:rsidRDefault="000256B7" w:rsidP="000256B7">
      <w:pPr>
        <w:tabs>
          <w:tab w:val="left" w:pos="1080"/>
          <w:tab w:val="left" w:pos="1440"/>
        </w:tabs>
        <w:autoSpaceDE w:val="0"/>
        <w:autoSpaceDN w:val="0"/>
        <w:adjustRightInd w:val="0"/>
        <w:ind w:left="1080"/>
        <w:rPr>
          <w:rFonts w:asciiTheme="minorHAnsi" w:hAnsiTheme="minorHAnsi" w:cstheme="minorHAnsi"/>
          <w:b/>
          <w:sz w:val="22"/>
          <w:szCs w:val="22"/>
        </w:rPr>
      </w:pPr>
    </w:p>
    <w:p w14:paraId="6CA37B45"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2</w:t>
      </w:r>
    </w:p>
    <w:p w14:paraId="56BCE706"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27F7ACD2"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4 OSHA Workplace Safety</w:t>
      </w:r>
    </w:p>
    <w:p w14:paraId="63ADAD62"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BE5FF91" w14:textId="76B19540" w:rsidR="0061384E" w:rsidRDefault="000256B7" w:rsidP="0061384E">
      <w:pPr>
        <w:tabs>
          <w:tab w:val="left" w:pos="1080"/>
          <w:tab w:val="left" w:pos="1440"/>
        </w:tabs>
        <w:autoSpaceDE w:val="0"/>
        <w:autoSpaceDN w:val="0"/>
        <w:adjustRightInd w:val="0"/>
        <w:ind w:left="1080"/>
        <w:rPr>
          <w:rFonts w:asciiTheme="minorHAnsi" w:hAnsiTheme="minorHAnsi" w:cstheme="minorHAnsi"/>
          <w:sz w:val="22"/>
          <w:szCs w:val="22"/>
        </w:rPr>
      </w:pPr>
      <w:r w:rsidRPr="00797ADB">
        <w:rPr>
          <w:rFonts w:asciiTheme="minorHAnsi" w:hAnsiTheme="minorHAnsi" w:cstheme="minorHAnsi"/>
          <w:sz w:val="22"/>
          <w:szCs w:val="22"/>
        </w:rPr>
        <w:t xml:space="preserve">This course is designed for students working as or seeking employment as electricians by providing the required number of contact hours for certification in both the California and Federal Occupational Safety and Health Administration (OSHA) safety regulations, standard first aid, and CPR for the general industry and construction workplace. Upon completion of this course and passing the certification exam, students t will receive a 30-hour OSHA training certificate of completion. The course fulfills the requirements for the American Red Cross certification in standard first aid, cardiopulmonary </w:t>
      </w:r>
      <w:r w:rsidR="00797ADB" w:rsidRPr="00797ADB">
        <w:rPr>
          <w:rFonts w:asciiTheme="minorHAnsi" w:hAnsiTheme="minorHAnsi" w:cstheme="minorHAnsi"/>
          <w:sz w:val="22"/>
          <w:szCs w:val="22"/>
        </w:rPr>
        <w:t>resuscitation</w:t>
      </w:r>
      <w:r w:rsidRPr="00797ADB">
        <w:rPr>
          <w:rFonts w:asciiTheme="minorHAnsi" w:hAnsiTheme="minorHAnsi" w:cstheme="minorHAnsi"/>
          <w:sz w:val="22"/>
          <w:szCs w:val="22"/>
        </w:rPr>
        <w:t xml:space="preserve"> (CPR), and automatic defibrillation (AED).</w:t>
      </w:r>
    </w:p>
    <w:p w14:paraId="5AF98BCB" w14:textId="77777777" w:rsidR="00797ADB" w:rsidRPr="00797ADB" w:rsidRDefault="00797ADB" w:rsidP="0061384E">
      <w:pPr>
        <w:tabs>
          <w:tab w:val="left" w:pos="1080"/>
          <w:tab w:val="left" w:pos="1440"/>
        </w:tabs>
        <w:autoSpaceDE w:val="0"/>
        <w:autoSpaceDN w:val="0"/>
        <w:adjustRightInd w:val="0"/>
        <w:ind w:left="1080"/>
        <w:rPr>
          <w:rFonts w:asciiTheme="minorHAnsi" w:hAnsiTheme="minorHAnsi" w:cstheme="minorHAnsi"/>
          <w:sz w:val="22"/>
          <w:szCs w:val="22"/>
        </w:rPr>
      </w:pPr>
    </w:p>
    <w:p w14:paraId="618A21A2"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3</w:t>
      </w:r>
    </w:p>
    <w:p w14:paraId="0B393A64"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2D81CF71"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5 Introduction to the National Electric Code</w:t>
      </w:r>
    </w:p>
    <w:p w14:paraId="67FFF5F8"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498739B0" w14:textId="37690B06" w:rsidR="0061384E" w:rsidRDefault="00797ADB" w:rsidP="00797ADB">
      <w:pPr>
        <w:tabs>
          <w:tab w:val="left" w:pos="1080"/>
          <w:tab w:val="left" w:pos="1440"/>
        </w:tabs>
        <w:autoSpaceDE w:val="0"/>
        <w:autoSpaceDN w:val="0"/>
        <w:adjustRightInd w:val="0"/>
        <w:ind w:left="1080"/>
        <w:rPr>
          <w:rFonts w:asciiTheme="minorHAnsi" w:hAnsiTheme="minorHAnsi" w:cstheme="minorHAnsi"/>
          <w:sz w:val="22"/>
          <w:szCs w:val="22"/>
        </w:rPr>
      </w:pPr>
      <w:r w:rsidRPr="00797ADB">
        <w:rPr>
          <w:rFonts w:asciiTheme="minorHAnsi" w:hAnsiTheme="minorHAnsi" w:cstheme="minorHAnsi"/>
          <w:sz w:val="22"/>
          <w:szCs w:val="22"/>
        </w:rPr>
        <w:t>This introductory course in the National Electrical Code (NEC) is for students already working as or seeking employment as electricians, and who want to meet occupational goals, continue their education, or increase their skill levels The course covers the NEC requirements for commercial, office, and light industrial wiring. Topics include the electrical layout and design of commercial buildings, feeder circuit calculations, branch circuit calculations, and circuit over current protection.</w:t>
      </w:r>
    </w:p>
    <w:p w14:paraId="53D8B1FB" w14:textId="77777777" w:rsidR="00797ADB" w:rsidRPr="00797ADB" w:rsidRDefault="00797ADB" w:rsidP="00797ADB">
      <w:pPr>
        <w:tabs>
          <w:tab w:val="left" w:pos="1080"/>
          <w:tab w:val="left" w:pos="1440"/>
        </w:tabs>
        <w:autoSpaceDE w:val="0"/>
        <w:autoSpaceDN w:val="0"/>
        <w:adjustRightInd w:val="0"/>
        <w:ind w:left="1080"/>
        <w:rPr>
          <w:rFonts w:asciiTheme="minorHAnsi" w:hAnsiTheme="minorHAnsi" w:cstheme="minorHAnsi"/>
          <w:sz w:val="22"/>
          <w:szCs w:val="22"/>
        </w:rPr>
      </w:pPr>
    </w:p>
    <w:p w14:paraId="63BCF179"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4</w:t>
      </w:r>
    </w:p>
    <w:p w14:paraId="6288954F"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New Credit Co</w:t>
      </w:r>
      <w:r w:rsidRPr="00576AA0">
        <w:rPr>
          <w:rFonts w:asciiTheme="minorHAnsi" w:hAnsiTheme="minorHAnsi" w:cstheme="minorHAnsi"/>
          <w:b/>
          <w:sz w:val="22"/>
          <w:szCs w:val="22"/>
        </w:rPr>
        <w:t>urse</w:t>
      </w:r>
    </w:p>
    <w:p w14:paraId="2CD4D62F"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6 Electric Drawings</w:t>
      </w:r>
    </w:p>
    <w:p w14:paraId="7C29A4C8"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3428FF0" w14:textId="645BCF88" w:rsidR="0061384E" w:rsidRDefault="00797ADB" w:rsidP="00797ADB">
      <w:pPr>
        <w:tabs>
          <w:tab w:val="left" w:pos="1080"/>
          <w:tab w:val="left" w:pos="1440"/>
        </w:tabs>
        <w:autoSpaceDE w:val="0"/>
        <w:autoSpaceDN w:val="0"/>
        <w:adjustRightInd w:val="0"/>
        <w:ind w:left="1080"/>
        <w:rPr>
          <w:rFonts w:asciiTheme="minorHAnsi" w:hAnsiTheme="minorHAnsi" w:cstheme="minorHAnsi"/>
          <w:sz w:val="22"/>
          <w:szCs w:val="22"/>
        </w:rPr>
      </w:pPr>
      <w:r w:rsidRPr="00797ADB">
        <w:rPr>
          <w:rFonts w:asciiTheme="minorHAnsi" w:hAnsiTheme="minorHAnsi" w:cstheme="minorHAnsi"/>
          <w:sz w:val="22"/>
          <w:szCs w:val="22"/>
        </w:rPr>
        <w:t>This introductory course in electrical drawings is for students who are already working as or seeking employment as electricians, and who want to meet occupational goals, continue their education, or increase their skill levels. This course is designed to help students comprehend and correctly interpret electrical drawings used in electrical and related construction trades.</w:t>
      </w:r>
    </w:p>
    <w:p w14:paraId="313575E4" w14:textId="77777777" w:rsidR="00797ADB" w:rsidRPr="00797ADB" w:rsidRDefault="00797ADB" w:rsidP="00797ADB">
      <w:pPr>
        <w:tabs>
          <w:tab w:val="left" w:pos="1080"/>
          <w:tab w:val="left" w:pos="1440"/>
        </w:tabs>
        <w:autoSpaceDE w:val="0"/>
        <w:autoSpaceDN w:val="0"/>
        <w:adjustRightInd w:val="0"/>
        <w:ind w:left="1080"/>
        <w:rPr>
          <w:rFonts w:asciiTheme="minorHAnsi" w:hAnsiTheme="minorHAnsi" w:cstheme="minorHAnsi"/>
          <w:sz w:val="22"/>
          <w:szCs w:val="22"/>
        </w:rPr>
      </w:pPr>
    </w:p>
    <w:p w14:paraId="5B98EF1C"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5</w:t>
      </w:r>
    </w:p>
    <w:p w14:paraId="1519E801"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1DE6383F"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7 Fundamentals of AC Electricity</w:t>
      </w:r>
    </w:p>
    <w:p w14:paraId="2408801C"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872896E" w14:textId="0854CA14" w:rsidR="0061384E" w:rsidRDefault="00797ADB" w:rsidP="0061384E">
      <w:pPr>
        <w:tabs>
          <w:tab w:val="left" w:pos="1080"/>
          <w:tab w:val="left" w:pos="1440"/>
        </w:tabs>
        <w:autoSpaceDE w:val="0"/>
        <w:autoSpaceDN w:val="0"/>
        <w:adjustRightInd w:val="0"/>
        <w:ind w:left="1080"/>
        <w:rPr>
          <w:rFonts w:asciiTheme="minorHAnsi" w:hAnsiTheme="minorHAnsi" w:cstheme="minorHAnsi"/>
          <w:sz w:val="22"/>
          <w:szCs w:val="22"/>
        </w:rPr>
      </w:pPr>
      <w:r w:rsidRPr="00797ADB">
        <w:rPr>
          <w:rFonts w:asciiTheme="minorHAnsi" w:hAnsiTheme="minorHAnsi" w:cstheme="minorHAnsi"/>
          <w:sz w:val="22"/>
          <w:szCs w:val="22"/>
        </w:rPr>
        <w:t>This introductory course in the fundamentals of alternating current (AC) electricity, is for students already working as or seeking employment as electric</w:t>
      </w:r>
      <w:r>
        <w:rPr>
          <w:rFonts w:asciiTheme="minorHAnsi" w:hAnsiTheme="minorHAnsi" w:cstheme="minorHAnsi"/>
          <w:sz w:val="22"/>
          <w:szCs w:val="22"/>
        </w:rPr>
        <w:t>i</w:t>
      </w:r>
      <w:r w:rsidRPr="00797ADB">
        <w:rPr>
          <w:rFonts w:asciiTheme="minorHAnsi" w:hAnsiTheme="minorHAnsi" w:cstheme="minorHAnsi"/>
          <w:sz w:val="22"/>
          <w:szCs w:val="22"/>
        </w:rPr>
        <w:t xml:space="preserve">ans, and who want to meet occupational goals, continue their education, or increase their skill levels. Emphasis is placed on the theory of the operation, physical properties, and characteristics of AC electrical/electronic circuits and devices. Students analyze circuits and </w:t>
      </w:r>
      <w:r w:rsidRPr="00797ADB">
        <w:rPr>
          <w:rFonts w:asciiTheme="minorHAnsi" w:hAnsiTheme="minorHAnsi" w:cstheme="minorHAnsi"/>
          <w:sz w:val="22"/>
          <w:szCs w:val="22"/>
        </w:rPr>
        <w:lastRenderedPageBreak/>
        <w:t>solve problems using basic network analysis methods, and learn about the arrangement of circuit diagrams, proper identification of circuit/device symbols, and use of wiring schematics. Laboratory work provides experience with the design and test of basic electrical circuits, use of meters, schematic diagrams, oscilloscopes, and common laboratory equipment; hands-on lab exercises reinforce these concepts. The course requires previous coursework in direct current (DC) electricity and math, including right angle trigonometry.</w:t>
      </w:r>
    </w:p>
    <w:p w14:paraId="37D92022" w14:textId="77777777" w:rsidR="00797ADB" w:rsidRPr="00797ADB" w:rsidRDefault="00797ADB" w:rsidP="0061384E">
      <w:pPr>
        <w:tabs>
          <w:tab w:val="left" w:pos="1080"/>
          <w:tab w:val="left" w:pos="1440"/>
        </w:tabs>
        <w:autoSpaceDE w:val="0"/>
        <w:autoSpaceDN w:val="0"/>
        <w:adjustRightInd w:val="0"/>
        <w:ind w:left="1080"/>
        <w:rPr>
          <w:rFonts w:asciiTheme="minorHAnsi" w:hAnsiTheme="minorHAnsi" w:cstheme="minorHAnsi"/>
          <w:b/>
          <w:sz w:val="22"/>
          <w:szCs w:val="22"/>
        </w:rPr>
      </w:pPr>
    </w:p>
    <w:p w14:paraId="2D0EFBA2"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6</w:t>
      </w:r>
    </w:p>
    <w:p w14:paraId="32D831F2"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2B00DE51"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8 Conductors, Grounding Systems, &amp; Testing</w:t>
      </w:r>
    </w:p>
    <w:p w14:paraId="5B5D9540"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4A2F97B6" w14:textId="47C88F4B" w:rsidR="0061384E" w:rsidRDefault="00797ADB" w:rsidP="0061384E">
      <w:pPr>
        <w:tabs>
          <w:tab w:val="left" w:pos="1080"/>
          <w:tab w:val="left" w:pos="1440"/>
        </w:tabs>
        <w:autoSpaceDE w:val="0"/>
        <w:autoSpaceDN w:val="0"/>
        <w:adjustRightInd w:val="0"/>
        <w:ind w:left="1080"/>
        <w:rPr>
          <w:rFonts w:asciiTheme="minorHAnsi" w:hAnsiTheme="minorHAnsi" w:cstheme="minorHAnsi"/>
          <w:sz w:val="22"/>
          <w:szCs w:val="22"/>
        </w:rPr>
      </w:pPr>
      <w:r w:rsidRPr="00797ADB">
        <w:rPr>
          <w:rFonts w:asciiTheme="minorHAnsi" w:hAnsiTheme="minorHAnsi" w:cstheme="minorHAnsi"/>
          <w:sz w:val="22"/>
          <w:szCs w:val="22"/>
        </w:rPr>
        <w:t>This introductory course covers conductors, grounding systems, and testing, and is designed for students who are already working as or seeking employment as electricians, and who want to meet occupational goals, continue their education, or increase their skill levels. Topics include the proper use of hand tools, wiring methods, conductor identification, splicing, termination, trade practices, and an introduction to the National Electrical Code (NEC). Students study and interpret the NEC, paying particular attention to NEC requirements for grounding, grounding system components, principles of operation, design and fault current calculations, as well as local ordinances and regulations related to wiring installations and principal circuit requirements.</w:t>
      </w:r>
    </w:p>
    <w:p w14:paraId="742E1B51" w14:textId="77777777" w:rsidR="00797ADB" w:rsidRPr="00797ADB" w:rsidRDefault="00797ADB" w:rsidP="0061384E">
      <w:pPr>
        <w:tabs>
          <w:tab w:val="left" w:pos="1080"/>
          <w:tab w:val="left" w:pos="1440"/>
        </w:tabs>
        <w:autoSpaceDE w:val="0"/>
        <w:autoSpaceDN w:val="0"/>
        <w:adjustRightInd w:val="0"/>
        <w:ind w:left="1080"/>
        <w:rPr>
          <w:rFonts w:asciiTheme="minorHAnsi" w:hAnsiTheme="minorHAnsi" w:cstheme="minorHAnsi"/>
          <w:sz w:val="22"/>
          <w:szCs w:val="22"/>
        </w:rPr>
      </w:pPr>
    </w:p>
    <w:p w14:paraId="1EDBF603"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7</w:t>
      </w:r>
    </w:p>
    <w:p w14:paraId="7779A335"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10772B75"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09 Fundamentals of Transformers</w:t>
      </w:r>
    </w:p>
    <w:p w14:paraId="46CADD14"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88680D2" w14:textId="0E951F0E" w:rsidR="0061384E" w:rsidRDefault="00797ADB" w:rsidP="00797ADB">
      <w:pPr>
        <w:tabs>
          <w:tab w:val="left" w:pos="1080"/>
          <w:tab w:val="left" w:pos="1440"/>
        </w:tabs>
        <w:autoSpaceDE w:val="0"/>
        <w:autoSpaceDN w:val="0"/>
        <w:adjustRightInd w:val="0"/>
        <w:ind w:left="1080"/>
        <w:rPr>
          <w:rFonts w:ascii="Calibri" w:hAnsi="Calibri" w:cs="Calibri"/>
          <w:sz w:val="22"/>
          <w:szCs w:val="22"/>
        </w:rPr>
      </w:pPr>
      <w:r w:rsidRPr="00797ADB">
        <w:rPr>
          <w:rFonts w:ascii="Calibri" w:hAnsi="Calibri" w:cs="Calibri"/>
          <w:sz w:val="22"/>
          <w:szCs w:val="22"/>
        </w:rPr>
        <w:t>This introductory course in the fundamentals of transformers is for students who are already working as or seeking employment as electricians, and who want to meet occupational goals, continue their education, or increase their skill levels. The course covers the complete electrical design of a commercial/industrial facility inclusive of general electrical, transformer, and electrical load calculations. All design work is completed to the applicable National Electrical Code (NEC). Students study and interpret the NEC, paying particular attention to NEC requirements for grounding, as well as local ordinances and regulations that cover wiring installations and principal circuit and grounding requirements. Extensive, hand-on lab exercises reinforce these concepts.</w:t>
      </w:r>
    </w:p>
    <w:p w14:paraId="09D5243F" w14:textId="77777777" w:rsidR="00797ADB" w:rsidRPr="00797ADB" w:rsidRDefault="00797ADB" w:rsidP="00797ADB">
      <w:pPr>
        <w:tabs>
          <w:tab w:val="left" w:pos="1080"/>
          <w:tab w:val="left" w:pos="1440"/>
        </w:tabs>
        <w:autoSpaceDE w:val="0"/>
        <w:autoSpaceDN w:val="0"/>
        <w:adjustRightInd w:val="0"/>
        <w:ind w:left="1080"/>
        <w:rPr>
          <w:rFonts w:ascii="Calibri" w:hAnsi="Calibri" w:cs="Calibri"/>
          <w:sz w:val="22"/>
          <w:szCs w:val="22"/>
        </w:rPr>
      </w:pPr>
    </w:p>
    <w:p w14:paraId="4B08BEA5" w14:textId="77777777" w:rsidR="0061384E" w:rsidRPr="00576AA0"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8</w:t>
      </w:r>
    </w:p>
    <w:p w14:paraId="2986AF49"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2EFF5A37"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TEC 110 Conduit, Raceways, Panelboards, Switchboards, &amp; Overcurrent Devices</w:t>
      </w:r>
    </w:p>
    <w:p w14:paraId="1534A987" w14:textId="77777777" w:rsidR="0061384E" w:rsidRDefault="0061384E" w:rsidP="0061384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D7CB773" w14:textId="14CEC74C" w:rsidR="0069769F" w:rsidRPr="00797ADB" w:rsidRDefault="00797ADB" w:rsidP="0069769F">
      <w:pPr>
        <w:tabs>
          <w:tab w:val="left" w:pos="1080"/>
          <w:tab w:val="left" w:pos="1440"/>
        </w:tabs>
        <w:autoSpaceDE w:val="0"/>
        <w:autoSpaceDN w:val="0"/>
        <w:adjustRightInd w:val="0"/>
        <w:ind w:left="1080"/>
        <w:rPr>
          <w:rFonts w:asciiTheme="minorHAnsi" w:hAnsiTheme="minorHAnsi" w:cstheme="minorHAnsi"/>
          <w:sz w:val="22"/>
          <w:szCs w:val="22"/>
        </w:rPr>
      </w:pPr>
      <w:r w:rsidRPr="00797ADB">
        <w:rPr>
          <w:rFonts w:asciiTheme="minorHAnsi" w:hAnsiTheme="minorHAnsi" w:cstheme="minorHAnsi"/>
          <w:sz w:val="22"/>
          <w:szCs w:val="22"/>
        </w:rPr>
        <w:t>This introductory course covers conduit, raceways, panelboards, switchboards, and overcurrent devices, and is designed for students already working as or seeking empl</w:t>
      </w:r>
      <w:r>
        <w:rPr>
          <w:rFonts w:asciiTheme="minorHAnsi" w:hAnsiTheme="minorHAnsi" w:cstheme="minorHAnsi"/>
          <w:sz w:val="22"/>
          <w:szCs w:val="22"/>
        </w:rPr>
        <w:t>o</w:t>
      </w:r>
      <w:r w:rsidRPr="00797ADB">
        <w:rPr>
          <w:rFonts w:asciiTheme="minorHAnsi" w:hAnsiTheme="minorHAnsi" w:cstheme="minorHAnsi"/>
          <w:sz w:val="22"/>
          <w:szCs w:val="22"/>
        </w:rPr>
        <w:t>yment as electricians, and who want to meet occupational goals, continue their education, or increase their skill levels. Topics include how to properly calculate, layout and bend electrical metallic tubing (EMT) and rigid metal conduit (RMC); hand bending and the use of mechanical and machine benders per industry standards; and the function, operation, and characteristics of overcurrent protection. All design work is completed to the applicable National Electrical Code (NEC). Students study and interpret the NEC, as well as local ordinances and regulations that cover wiring installations and principal circuit requirements.</w:t>
      </w:r>
    </w:p>
    <w:p w14:paraId="73747056" w14:textId="06A3541E" w:rsidR="0061384E" w:rsidRPr="00797ADB" w:rsidRDefault="0061384E" w:rsidP="00797ADB">
      <w:pPr>
        <w:autoSpaceDE w:val="0"/>
        <w:autoSpaceDN w:val="0"/>
        <w:adjustRightInd w:val="0"/>
        <w:rPr>
          <w:rFonts w:asciiTheme="minorHAnsi" w:hAnsiTheme="minorHAnsi" w:cstheme="minorHAnsi"/>
          <w:i/>
          <w:sz w:val="22"/>
          <w:szCs w:val="22"/>
        </w:rPr>
      </w:pPr>
    </w:p>
    <w:p w14:paraId="55BF3D6E" w14:textId="6F082680" w:rsidR="00577504" w:rsidRDefault="00C204FB" w:rsidP="00577504">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00577504" w:rsidRPr="0056120E">
        <w:rPr>
          <w:rFonts w:asciiTheme="minorHAnsi" w:hAnsiTheme="minorHAnsi" w:cstheme="minorHAnsi"/>
          <w:b/>
          <w:sz w:val="22"/>
          <w:szCs w:val="22"/>
        </w:rPr>
        <w:t>Readings:</w:t>
      </w:r>
      <w:r w:rsidR="004F7BF9">
        <w:rPr>
          <w:rFonts w:asciiTheme="minorHAnsi" w:hAnsiTheme="minorHAnsi" w:cstheme="minorHAnsi"/>
          <w:b/>
          <w:sz w:val="22"/>
          <w:szCs w:val="22"/>
        </w:rPr>
        <w:t xml:space="preserve"> </w:t>
      </w:r>
    </w:p>
    <w:p w14:paraId="26B9EFE4" w14:textId="504A5D2E" w:rsidR="005F190D" w:rsidRPr="0061384E" w:rsidRDefault="005F190D" w:rsidP="005F190D">
      <w:pPr>
        <w:tabs>
          <w:tab w:val="left" w:pos="1080"/>
          <w:tab w:val="left" w:pos="1440"/>
        </w:tabs>
        <w:autoSpaceDE w:val="0"/>
        <w:autoSpaceDN w:val="0"/>
        <w:adjustRightInd w:val="0"/>
        <w:ind w:left="1080"/>
        <w:rPr>
          <w:rFonts w:asciiTheme="minorHAnsi" w:hAnsiTheme="minorHAnsi" w:cstheme="minorHAnsi"/>
          <w:b/>
          <w:i/>
        </w:rPr>
      </w:pPr>
    </w:p>
    <w:p w14:paraId="203B723A" w14:textId="3B27A131" w:rsidR="005F190D" w:rsidRPr="0061384E" w:rsidRDefault="0061384E" w:rsidP="002F48E3">
      <w:pPr>
        <w:tabs>
          <w:tab w:val="left" w:pos="1080"/>
          <w:tab w:val="left" w:pos="1440"/>
        </w:tabs>
        <w:autoSpaceDE w:val="0"/>
        <w:autoSpaceDN w:val="0"/>
        <w:adjustRightInd w:val="0"/>
        <w:ind w:left="1080"/>
        <w:rPr>
          <w:rFonts w:asciiTheme="minorHAnsi" w:hAnsiTheme="minorHAnsi" w:cstheme="minorHAnsi"/>
          <w:b/>
          <w:i/>
        </w:rPr>
      </w:pPr>
      <w:r w:rsidRPr="0061384E">
        <w:rPr>
          <w:rFonts w:asciiTheme="minorHAnsi" w:hAnsiTheme="minorHAnsi" w:cstheme="minorHAnsi"/>
          <w:b/>
          <w:i/>
        </w:rPr>
        <w:t>Continued from October 7, 2020 Agenda</w:t>
      </w:r>
    </w:p>
    <w:p w14:paraId="1D8FCF48" w14:textId="28BBE50B"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39</w:t>
      </w:r>
    </w:p>
    <w:p w14:paraId="310FCD55"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New Credit Course</w:t>
      </w:r>
    </w:p>
    <w:p w14:paraId="4644F6FE" w14:textId="29B9C3A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JOUR 115 Writing for TV and Film</w:t>
      </w:r>
    </w:p>
    <w:p w14:paraId="5EC44231"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61C03E0F" w14:textId="5591E885"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r w:rsidRPr="005F190D">
        <w:rPr>
          <w:rFonts w:asciiTheme="minorHAnsi" w:hAnsiTheme="minorHAnsi" w:cstheme="minorHAnsi"/>
          <w:sz w:val="22"/>
          <w:szCs w:val="22"/>
        </w:rPr>
        <w:lastRenderedPageBreak/>
        <w:t>This is a basic introductory course in writing for film and electronic media. The class will emphasize preparing scripts in proper formats, including fundamental technical, conceptual and stylistic issues related to writing fiction and non-fiction scripts for informational and entertainment purposes in film and electronic media. The class will include a writing evaluation component as a significant part of the course requirement.</w:t>
      </w:r>
    </w:p>
    <w:p w14:paraId="59920DAE" w14:textId="5323C478"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76C875B0" w14:textId="2D415104"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0</w:t>
      </w:r>
    </w:p>
    <w:p w14:paraId="0357D42E" w14:textId="0BCB7763"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5B73AA46" w14:textId="4CD7394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8 Strength Training</w:t>
      </w:r>
    </w:p>
    <w:p w14:paraId="7F5816CB"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E351DE4" w14:textId="66752C7D"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r w:rsidRPr="005F190D">
        <w:rPr>
          <w:rFonts w:asciiTheme="minorHAnsi" w:hAnsiTheme="minorHAnsi" w:cstheme="minorHAnsi"/>
          <w:sz w:val="22"/>
          <w:szCs w:val="22"/>
        </w:rPr>
        <w:t>This course covers the fundamentals of strength and conditioning. Students are introduced to a variety of routines that enable them to develop personal strength and conditioning plans.</w:t>
      </w:r>
    </w:p>
    <w:p w14:paraId="38389CF0" w14:textId="6EE981BF" w:rsidR="005F190D" w:rsidRDefault="005F190D" w:rsidP="002F48E3">
      <w:pPr>
        <w:tabs>
          <w:tab w:val="left" w:pos="1080"/>
          <w:tab w:val="left" w:pos="1440"/>
        </w:tabs>
        <w:autoSpaceDE w:val="0"/>
        <w:autoSpaceDN w:val="0"/>
        <w:adjustRightInd w:val="0"/>
        <w:ind w:left="1080"/>
        <w:rPr>
          <w:rFonts w:asciiTheme="minorHAnsi" w:hAnsiTheme="minorHAnsi" w:cstheme="minorHAnsi"/>
          <w:sz w:val="22"/>
          <w:szCs w:val="22"/>
        </w:rPr>
      </w:pPr>
    </w:p>
    <w:p w14:paraId="5B02F18E" w14:textId="1CB5CA51" w:rsidR="005F190D" w:rsidRPr="00576AA0" w:rsidRDefault="005F190D" w:rsidP="005F190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1</w:t>
      </w:r>
    </w:p>
    <w:p w14:paraId="1AF9C162" w14:textId="4CC6A463"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7A7C9C8C" w14:textId="3EEE63B8"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MATH 270 Differential Equations</w:t>
      </w:r>
    </w:p>
    <w:p w14:paraId="198E9FCC" w14:textId="77777777" w:rsidR="005F190D" w:rsidRDefault="005F190D" w:rsidP="005F190D">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F235F12" w14:textId="1E344D32" w:rsidR="005F190D" w:rsidRPr="002F48E3" w:rsidRDefault="005F190D" w:rsidP="002F48E3">
      <w:pPr>
        <w:tabs>
          <w:tab w:val="left" w:pos="1080"/>
          <w:tab w:val="left" w:pos="1440"/>
        </w:tabs>
        <w:autoSpaceDE w:val="0"/>
        <w:autoSpaceDN w:val="0"/>
        <w:adjustRightInd w:val="0"/>
        <w:ind w:left="1080"/>
        <w:rPr>
          <w:rFonts w:asciiTheme="minorHAnsi" w:hAnsiTheme="minorHAnsi" w:cstheme="minorHAnsi"/>
          <w:b/>
          <w:sz w:val="22"/>
          <w:szCs w:val="22"/>
        </w:rPr>
      </w:pPr>
      <w:r w:rsidRPr="001F2AD6">
        <w:rPr>
          <w:rFonts w:asciiTheme="minorHAnsi" w:hAnsiTheme="minorHAnsi" w:cstheme="minorHAnsi"/>
          <w:sz w:val="22"/>
          <w:szCs w:val="22"/>
        </w:rPr>
        <w:t>This course covers ordinary differential equations with applications in the physical and social sciences. It includes a study of linear and nonlinear first-order differential equations, linear higher order differential equations, systems of differential equations, the power series solution of differential equations, and Laplace transforms. The course is a continuation of MATH 190, MATH 191, and MATH 250, and is required for all Engineering, Physics, and Mathematics majors.</w:t>
      </w:r>
    </w:p>
    <w:p w14:paraId="71D48D50" w14:textId="65C5D9CA" w:rsidR="00576AA0" w:rsidRPr="00576AA0" w:rsidRDefault="00576AA0" w:rsidP="001F2AD6">
      <w:pPr>
        <w:tabs>
          <w:tab w:val="left" w:pos="1080"/>
          <w:tab w:val="left" w:pos="1440"/>
        </w:tabs>
        <w:autoSpaceDE w:val="0"/>
        <w:autoSpaceDN w:val="0"/>
        <w:adjustRightInd w:val="0"/>
        <w:rPr>
          <w:rFonts w:asciiTheme="minorHAnsi" w:hAnsiTheme="minorHAnsi" w:cstheme="minorHAnsi"/>
          <w:b/>
          <w:sz w:val="22"/>
          <w:szCs w:val="22"/>
        </w:rPr>
      </w:pPr>
    </w:p>
    <w:p w14:paraId="459E70E2" w14:textId="48E85A62" w:rsidR="00C32BA7" w:rsidRDefault="001F2AD6" w:rsidP="00C32BA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2</w:t>
      </w:r>
    </w:p>
    <w:p w14:paraId="3433683F" w14:textId="77777777" w:rsidR="00CA382B" w:rsidRPr="00A205A6" w:rsidRDefault="00CA382B" w:rsidP="00CA382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3180B8F4" w14:textId="70A22A2D" w:rsidR="00CA382B" w:rsidRDefault="00CA382B" w:rsidP="00C32BA7">
      <w:pPr>
        <w:tabs>
          <w:tab w:val="left" w:pos="1080"/>
          <w:tab w:val="left" w:pos="1440"/>
        </w:tabs>
        <w:autoSpaceDE w:val="0"/>
        <w:autoSpaceDN w:val="0"/>
        <w:adjustRightInd w:val="0"/>
        <w:ind w:left="1080"/>
        <w:rPr>
          <w:rFonts w:asciiTheme="minorHAnsi" w:hAnsiTheme="minorHAnsi" w:cstheme="minorHAnsi"/>
          <w:b/>
          <w:sz w:val="22"/>
          <w:szCs w:val="22"/>
        </w:rPr>
      </w:pPr>
      <w:r w:rsidRPr="00CA382B">
        <w:rPr>
          <w:rFonts w:asciiTheme="minorHAnsi" w:hAnsiTheme="minorHAnsi" w:cstheme="minorHAnsi"/>
          <w:b/>
          <w:sz w:val="22"/>
          <w:szCs w:val="22"/>
        </w:rPr>
        <w:t>GDSN 290 Cooperative Work Experience/Internship for Graphic Design Related Fields</w:t>
      </w:r>
    </w:p>
    <w:p w14:paraId="1838E368" w14:textId="5978C55A" w:rsidR="00CA382B" w:rsidRDefault="00CA382B" w:rsidP="00C32BA7">
      <w:pPr>
        <w:tabs>
          <w:tab w:val="left" w:pos="1080"/>
          <w:tab w:val="left" w:pos="1440"/>
        </w:tabs>
        <w:autoSpaceDE w:val="0"/>
        <w:autoSpaceDN w:val="0"/>
        <w:adjustRightInd w:val="0"/>
        <w:ind w:left="1080"/>
        <w:rPr>
          <w:rFonts w:asciiTheme="minorHAnsi" w:hAnsiTheme="minorHAnsi" w:cstheme="minorHAnsi"/>
          <w:b/>
          <w:sz w:val="22"/>
          <w:szCs w:val="22"/>
        </w:rPr>
      </w:pPr>
    </w:p>
    <w:p w14:paraId="41865B42" w14:textId="4C84DECF" w:rsidR="00CA382B" w:rsidRDefault="001F2AD6"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3</w:t>
      </w:r>
    </w:p>
    <w:p w14:paraId="5A67DAAD" w14:textId="77777777" w:rsidR="00CA382B" w:rsidRPr="00A205A6" w:rsidRDefault="00CA382B" w:rsidP="00CA382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D3D07AC" w14:textId="412BEA03"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GDSN 299 Directed Study in Graphic Design </w:t>
      </w:r>
    </w:p>
    <w:p w14:paraId="4CBD500D" w14:textId="15B4F032"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232C694B" w14:textId="6EB7A912" w:rsidR="00CA382B" w:rsidRDefault="001F2AD6"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4</w:t>
      </w:r>
    </w:p>
    <w:p w14:paraId="79D01F89" w14:textId="77777777" w:rsidR="00CA382B" w:rsidRPr="00A205A6" w:rsidRDefault="00CA382B" w:rsidP="00CA382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4056BAF0" w14:textId="2F4A733F"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ART 285 Graphic Design Skills Development</w:t>
      </w:r>
    </w:p>
    <w:p w14:paraId="5634141F" w14:textId="26F4DA1B" w:rsidR="0061384E" w:rsidRDefault="0061384E"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1A60066B" w14:textId="29A3BBA7" w:rsidR="0061384E" w:rsidRPr="0061384E" w:rsidRDefault="0061384E" w:rsidP="00CA382B">
      <w:pPr>
        <w:tabs>
          <w:tab w:val="left" w:pos="1080"/>
          <w:tab w:val="left" w:pos="1440"/>
        </w:tabs>
        <w:autoSpaceDE w:val="0"/>
        <w:autoSpaceDN w:val="0"/>
        <w:adjustRightInd w:val="0"/>
        <w:ind w:left="1080"/>
        <w:rPr>
          <w:rFonts w:asciiTheme="minorHAnsi" w:hAnsiTheme="minorHAnsi" w:cstheme="minorHAnsi"/>
          <w:b/>
          <w:i/>
        </w:rPr>
      </w:pPr>
      <w:r w:rsidRPr="0061384E">
        <w:rPr>
          <w:rFonts w:asciiTheme="minorHAnsi" w:hAnsiTheme="minorHAnsi" w:cstheme="minorHAnsi"/>
          <w:b/>
          <w:i/>
        </w:rPr>
        <w:t>New First Read Items October 21, 2020</w:t>
      </w:r>
    </w:p>
    <w:p w14:paraId="596F701A" w14:textId="71066C76" w:rsidR="00CA382B" w:rsidRDefault="005B6C00"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B6C00">
        <w:rPr>
          <w:rFonts w:asciiTheme="minorHAnsi" w:hAnsiTheme="minorHAnsi" w:cstheme="minorHAnsi"/>
          <w:b/>
          <w:sz w:val="22"/>
          <w:szCs w:val="22"/>
          <w:u w:val="single"/>
        </w:rPr>
        <w:t>Item 2021-045</w:t>
      </w:r>
    </w:p>
    <w:p w14:paraId="1E7BDF88" w14:textId="79B6069C" w:rsidR="005E5712" w:rsidRPr="005E5712" w:rsidRDefault="005E5712"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5E5712">
        <w:rPr>
          <w:rFonts w:asciiTheme="minorHAnsi" w:hAnsiTheme="minorHAnsi" w:cstheme="minorHAnsi"/>
          <w:b/>
          <w:sz w:val="22"/>
          <w:szCs w:val="22"/>
        </w:rPr>
        <w:t>Credit Course Revision</w:t>
      </w:r>
    </w:p>
    <w:p w14:paraId="0937ECDC" w14:textId="118F2708" w:rsidR="00CA382B" w:rsidRDefault="005E5712" w:rsidP="00C32BA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20 Environmental Biology</w:t>
      </w:r>
    </w:p>
    <w:p w14:paraId="3BD91C52" w14:textId="1F35A7A3" w:rsidR="005E5712" w:rsidRDefault="005E5712" w:rsidP="00C32BA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86CD86D" w14:textId="7B056B03" w:rsid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r w:rsidRPr="005E5712">
        <w:rPr>
          <w:rFonts w:asciiTheme="minorHAnsi" w:hAnsiTheme="minorHAnsi" w:cstheme="minorHAnsi"/>
          <w:sz w:val="22"/>
          <w:szCs w:val="22"/>
        </w:rPr>
        <w:t>Utilizing basic biological concepts, an interdisciplinary approach is used to address environmental challenges. Topics addressed may include ecosystem characteristics and functions, population dynamics, energy and material resource use, pollution, and alternative energy sources. Students in many disciplines will benefit from this course as the social, political, and economic implications of environmental decisions are addressed. This course fulfills the general education requirement in life sciences.</w:t>
      </w:r>
    </w:p>
    <w:p w14:paraId="19E74721" w14:textId="58A08C56" w:rsid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p>
    <w:p w14:paraId="58EF94A2" w14:textId="3E6633A0"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6</w:t>
      </w:r>
    </w:p>
    <w:p w14:paraId="7A25F15A"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sidRPr="005E5712">
        <w:rPr>
          <w:rFonts w:asciiTheme="minorHAnsi" w:hAnsiTheme="minorHAnsi" w:cstheme="minorHAnsi"/>
          <w:b/>
          <w:sz w:val="22"/>
          <w:szCs w:val="22"/>
        </w:rPr>
        <w:t>Credit Course Revision</w:t>
      </w:r>
    </w:p>
    <w:p w14:paraId="1CA8F61E" w14:textId="79BDDA66"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20L Environmental Biology Laboratory</w:t>
      </w:r>
    </w:p>
    <w:p w14:paraId="18F6B072"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234A6CC" w14:textId="247F691E" w:rsid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r w:rsidRPr="005E5712">
        <w:rPr>
          <w:rFonts w:asciiTheme="minorHAnsi" w:hAnsiTheme="minorHAnsi" w:cstheme="minorHAnsi"/>
          <w:sz w:val="22"/>
          <w:szCs w:val="22"/>
        </w:rPr>
        <w:t xml:space="preserve">This laboratory course complements the Environmental Biology lecture course and is designed for students interested in furthering their understanding of the environmental sciences.  The scientific method will be employed to investigate ecosystems and their functions, natural selection, population interactions, environmental toxicology, radiation exposure effects, soil and groundwater systems, water pollution, </w:t>
      </w:r>
      <w:r w:rsidRPr="005E5712">
        <w:rPr>
          <w:rFonts w:asciiTheme="minorHAnsi" w:hAnsiTheme="minorHAnsi" w:cstheme="minorHAnsi"/>
          <w:sz w:val="22"/>
          <w:szCs w:val="22"/>
        </w:rPr>
        <w:lastRenderedPageBreak/>
        <w:t>alternative energy systems, and environmental resistance.  This is a required course for Environmental Science majors.</w:t>
      </w:r>
    </w:p>
    <w:p w14:paraId="46F07CD7" w14:textId="12F20EE3" w:rsid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p>
    <w:p w14:paraId="724E95DB" w14:textId="2075FB86"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7</w:t>
      </w:r>
    </w:p>
    <w:p w14:paraId="4BD7E892"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sidRPr="005E5712">
        <w:rPr>
          <w:rFonts w:asciiTheme="minorHAnsi" w:hAnsiTheme="minorHAnsi" w:cstheme="minorHAnsi"/>
          <w:b/>
          <w:sz w:val="22"/>
          <w:szCs w:val="22"/>
        </w:rPr>
        <w:t>Credit Course Revision</w:t>
      </w:r>
    </w:p>
    <w:p w14:paraId="3502062D" w14:textId="468E2B79"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206 Principles of Genetics</w:t>
      </w:r>
    </w:p>
    <w:p w14:paraId="29B3BDB9"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B31D894" w14:textId="6C43C040" w:rsidR="005E5712" w:rsidRDefault="005E5712" w:rsidP="00C32BA7">
      <w:pPr>
        <w:tabs>
          <w:tab w:val="left" w:pos="1080"/>
          <w:tab w:val="left" w:pos="1440"/>
        </w:tabs>
        <w:autoSpaceDE w:val="0"/>
        <w:autoSpaceDN w:val="0"/>
        <w:adjustRightInd w:val="0"/>
        <w:ind w:left="1080"/>
        <w:rPr>
          <w:rFonts w:ascii="Calibri" w:hAnsi="Calibri" w:cs="Calibri"/>
          <w:sz w:val="22"/>
          <w:szCs w:val="22"/>
        </w:rPr>
      </w:pPr>
      <w:r w:rsidRPr="005E5712">
        <w:rPr>
          <w:rFonts w:ascii="Calibri" w:hAnsi="Calibri" w:cs="Calibri"/>
          <w:sz w:val="22"/>
          <w:szCs w:val="22"/>
        </w:rPr>
        <w:t>This course is designed for Life Science majors as a continuance of their general biology studies. This course will cover a variety of topics relevant to the study of genetics, ranging from classical to nontraditional Mendelian genetics, from bacterial and viral genetics to human genetics, and include studies on molecular techniques and their applications. Other topics will include chromosome analysis, population genetics and genomics.</w:t>
      </w:r>
    </w:p>
    <w:p w14:paraId="7E33550D" w14:textId="1252D307" w:rsidR="005E5712" w:rsidRDefault="005E5712" w:rsidP="00C32BA7">
      <w:pPr>
        <w:tabs>
          <w:tab w:val="left" w:pos="1080"/>
          <w:tab w:val="left" w:pos="1440"/>
        </w:tabs>
        <w:autoSpaceDE w:val="0"/>
        <w:autoSpaceDN w:val="0"/>
        <w:adjustRightInd w:val="0"/>
        <w:ind w:left="1080"/>
        <w:rPr>
          <w:rFonts w:ascii="Calibri" w:hAnsi="Calibri" w:cs="Calibri"/>
          <w:sz w:val="22"/>
          <w:szCs w:val="22"/>
        </w:rPr>
      </w:pPr>
    </w:p>
    <w:p w14:paraId="7619FC03" w14:textId="530BAD88"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8</w:t>
      </w:r>
    </w:p>
    <w:p w14:paraId="5DE5F51A" w14:textId="6AC4834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59F8C394" w14:textId="78173395"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T 214 Cisco Networking II</w:t>
      </w:r>
    </w:p>
    <w:p w14:paraId="3773FC80"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E767E66" w14:textId="0AC27A39" w:rsid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r w:rsidRPr="005E5712">
        <w:rPr>
          <w:rFonts w:asciiTheme="minorHAnsi" w:hAnsiTheme="minorHAnsi" w:cstheme="minorHAnsi"/>
          <w:sz w:val="22"/>
          <w:szCs w:val="22"/>
        </w:rPr>
        <w:t>This is the second course in the CCNA curriculum series. It focuses on switching technologies and router operations that support small-to-medium business networks and includes wireless local area networks (WLAN) and security concepts. In addition to learning, key switching and routing concepts, students will be able to perform basic network configuration and troubleshooting, identify and mitigate LAN security threats, and configure and secure a basic WLAN.</w:t>
      </w:r>
    </w:p>
    <w:p w14:paraId="61D78504" w14:textId="7B895A1A" w:rsid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p>
    <w:p w14:paraId="7FEF3D45" w14:textId="2E9CD494"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49</w:t>
      </w:r>
    </w:p>
    <w:p w14:paraId="180E82BE"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FBA8478" w14:textId="3291CA5E"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T 215 Cisco Networking III</w:t>
      </w:r>
    </w:p>
    <w:p w14:paraId="3178DA71"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F52A0CA" w14:textId="0950D2FF" w:rsidR="005E5712" w:rsidRPr="005E5712" w:rsidRDefault="005E5712" w:rsidP="00C32BA7">
      <w:pPr>
        <w:tabs>
          <w:tab w:val="left" w:pos="1080"/>
          <w:tab w:val="left" w:pos="1440"/>
        </w:tabs>
        <w:autoSpaceDE w:val="0"/>
        <w:autoSpaceDN w:val="0"/>
        <w:adjustRightInd w:val="0"/>
        <w:ind w:left="1080"/>
        <w:rPr>
          <w:rFonts w:asciiTheme="minorHAnsi" w:hAnsiTheme="minorHAnsi" w:cstheme="minorHAnsi"/>
          <w:sz w:val="22"/>
          <w:szCs w:val="22"/>
        </w:rPr>
      </w:pPr>
      <w:r w:rsidRPr="005E5712">
        <w:rPr>
          <w:rFonts w:asciiTheme="minorHAnsi" w:hAnsiTheme="minorHAnsi" w:cstheme="minorHAnsi"/>
          <w:sz w:val="22"/>
          <w:szCs w:val="22"/>
        </w:rPr>
        <w:t>This third course in the CCNA curriculum describes the architectures and considerations related to designing, securing, operating, and troubleshooting enterprise networks. This course covers wide area network (WAN) technologies and quality of service (QoS) mechanisms used for secure remote access along with the introduction of software-defined networking, virtualization, and automation concepts that support the digitalization of networks. Students gain skills to configure and troubleshoot enterprise networks, and learn to identify and protect against cybersecurity threats. They are introduced to network management tools and learn key concepts of software-defined networking, including controller-based architectures and how application programming interfaces (APIs) enable network automation. By the end of the CCNA course series, students gain practical, hands-on experience preparing them for the CCNA certification exam and career-ready skills for associate-level roles in the Information &amp; Communication Technologies (ICT) industry.</w:t>
      </w:r>
    </w:p>
    <w:p w14:paraId="1C9CD312" w14:textId="66365198" w:rsidR="005E5712" w:rsidRDefault="005E5712" w:rsidP="00C32BA7">
      <w:pPr>
        <w:tabs>
          <w:tab w:val="left" w:pos="1080"/>
          <w:tab w:val="left" w:pos="1440"/>
        </w:tabs>
        <w:autoSpaceDE w:val="0"/>
        <w:autoSpaceDN w:val="0"/>
        <w:adjustRightInd w:val="0"/>
        <w:ind w:left="1080"/>
        <w:rPr>
          <w:rFonts w:asciiTheme="minorHAnsi" w:hAnsiTheme="minorHAnsi" w:cstheme="minorHAnsi"/>
          <w:b/>
          <w:sz w:val="22"/>
          <w:szCs w:val="22"/>
        </w:rPr>
      </w:pPr>
    </w:p>
    <w:p w14:paraId="0AC66236" w14:textId="5727069A"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0</w:t>
      </w:r>
    </w:p>
    <w:p w14:paraId="77B2617E"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153219A" w14:textId="21FA3574"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0 Introduction to LGBTQ+ Studies</w:t>
      </w:r>
    </w:p>
    <w:p w14:paraId="3D3CCA1E"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CE510E8" w14:textId="5F782F85" w:rsidR="005E5712" w:rsidRPr="005E5712" w:rsidRDefault="005E5712" w:rsidP="00C32BA7">
      <w:pPr>
        <w:tabs>
          <w:tab w:val="left" w:pos="1080"/>
          <w:tab w:val="left" w:pos="1440"/>
        </w:tabs>
        <w:autoSpaceDE w:val="0"/>
        <w:autoSpaceDN w:val="0"/>
        <w:adjustRightInd w:val="0"/>
        <w:ind w:left="1080"/>
        <w:rPr>
          <w:rFonts w:asciiTheme="minorHAnsi" w:hAnsiTheme="minorHAnsi" w:cstheme="minorHAnsi"/>
          <w:b/>
          <w:sz w:val="22"/>
          <w:szCs w:val="22"/>
        </w:rPr>
      </w:pPr>
      <w:r w:rsidRPr="005E5712">
        <w:rPr>
          <w:rFonts w:asciiTheme="minorHAnsi" w:hAnsiTheme="minorHAnsi" w:cstheme="minorHAnsi"/>
          <w:sz w:val="22"/>
          <w:szCs w:val="22"/>
        </w:rPr>
        <w:t>This course will provide an introduction into Lesbian, Gay, Bisexual, Transgender, and Queer Plus (LGBTQ+) Studies. The focus will be to examine LGBTQ+ Studies as an interdisciplinary field. In particular, the influences of history, politics, media, and health care will be reviewed as they relate to the LGBTQ+ community. Throughout this course, students will work toward a deeper understanding of the intersectional dynamics of privilege and oppression as significant LGBTQ+ issues.</w:t>
      </w:r>
    </w:p>
    <w:p w14:paraId="2EA38A38" w14:textId="11634BA5" w:rsidR="001C1517" w:rsidRDefault="001C1517"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4C995960" w14:textId="6AEC4D6E"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1</w:t>
      </w:r>
    </w:p>
    <w:p w14:paraId="3206A0ED"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435870E6" w14:textId="3FC33BC6"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1 Motors, Motor Controllers and Process Controllers, Generators and Power Supplies</w:t>
      </w:r>
    </w:p>
    <w:p w14:paraId="32F0085D"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959A959" w14:textId="704F9026" w:rsidR="005E5712" w:rsidRDefault="005E5712" w:rsidP="00DE772E">
      <w:pPr>
        <w:tabs>
          <w:tab w:val="left" w:pos="1080"/>
          <w:tab w:val="left" w:pos="1440"/>
        </w:tabs>
        <w:autoSpaceDE w:val="0"/>
        <w:autoSpaceDN w:val="0"/>
        <w:adjustRightInd w:val="0"/>
        <w:ind w:left="1080"/>
        <w:rPr>
          <w:rFonts w:asciiTheme="minorHAnsi" w:hAnsiTheme="minorHAnsi" w:cstheme="minorHAnsi"/>
          <w:sz w:val="22"/>
          <w:szCs w:val="22"/>
        </w:rPr>
      </w:pPr>
      <w:r w:rsidRPr="005E5712">
        <w:rPr>
          <w:rFonts w:asciiTheme="minorHAnsi" w:hAnsiTheme="minorHAnsi" w:cstheme="minorHAnsi"/>
          <w:sz w:val="22"/>
          <w:szCs w:val="22"/>
        </w:rPr>
        <w:lastRenderedPageBreak/>
        <w:t>This introductory course to the fundamentals of motors, motor controllers and process controllers, generators and power supplies its practices, applications, nomenclature and components is for students already working as electricians, and who want to meet occupational goals</w:t>
      </w:r>
      <w:r>
        <w:rPr>
          <w:rFonts w:asciiTheme="minorHAnsi" w:hAnsiTheme="minorHAnsi" w:cstheme="minorHAnsi"/>
          <w:sz w:val="22"/>
          <w:szCs w:val="22"/>
        </w:rPr>
        <w:t>, continue their education, or </w:t>
      </w:r>
      <w:r w:rsidRPr="005E5712">
        <w:rPr>
          <w:rFonts w:asciiTheme="minorHAnsi" w:hAnsiTheme="minorHAnsi" w:cstheme="minorHAnsi"/>
          <w:sz w:val="22"/>
          <w:szCs w:val="22"/>
        </w:rPr>
        <w:t>increase their skill levels. This course covers the operational theory and practices associated with motors and generators and power supplies. This is a study and interpretation of the National Electrical Code, local ordinances, and regulations covering wiring installations and principal circuit requirements. In addition, hands-on lab exercises are provided to reinforce these concepts.</w:t>
      </w:r>
    </w:p>
    <w:p w14:paraId="375A030F" w14:textId="133416AA" w:rsidR="005E5712" w:rsidRDefault="005E5712" w:rsidP="00DE772E">
      <w:pPr>
        <w:tabs>
          <w:tab w:val="left" w:pos="1080"/>
          <w:tab w:val="left" w:pos="1440"/>
        </w:tabs>
        <w:autoSpaceDE w:val="0"/>
        <w:autoSpaceDN w:val="0"/>
        <w:adjustRightInd w:val="0"/>
        <w:ind w:left="1080"/>
        <w:rPr>
          <w:rFonts w:asciiTheme="minorHAnsi" w:hAnsiTheme="minorHAnsi" w:cstheme="minorHAnsi"/>
          <w:sz w:val="22"/>
          <w:szCs w:val="22"/>
        </w:rPr>
      </w:pPr>
    </w:p>
    <w:p w14:paraId="1899A25F" w14:textId="3E3A941B"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2</w:t>
      </w:r>
    </w:p>
    <w:p w14:paraId="58F6D7B3" w14:textId="77777777" w:rsidR="005E5712" w:rsidRP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0BDC8EB" w14:textId="4ABBFC52"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2 Specialty &amp; Lighting Systems</w:t>
      </w:r>
    </w:p>
    <w:p w14:paraId="5BD19F82" w14:textId="77777777" w:rsidR="005E5712" w:rsidRDefault="005E5712" w:rsidP="005E571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09E45C7" w14:textId="7BFAD0E5" w:rsidR="00FF72C3" w:rsidRDefault="00C66DCA" w:rsidP="00DE772E">
      <w:pPr>
        <w:tabs>
          <w:tab w:val="left" w:pos="1080"/>
          <w:tab w:val="left" w:pos="1440"/>
        </w:tabs>
        <w:autoSpaceDE w:val="0"/>
        <w:autoSpaceDN w:val="0"/>
        <w:adjustRightInd w:val="0"/>
        <w:ind w:left="1080"/>
        <w:rPr>
          <w:rFonts w:asciiTheme="minorHAnsi" w:hAnsiTheme="minorHAnsi" w:cstheme="minorHAnsi"/>
          <w:sz w:val="22"/>
          <w:szCs w:val="22"/>
        </w:rPr>
      </w:pPr>
      <w:r w:rsidRPr="00C66DCA">
        <w:rPr>
          <w:rFonts w:asciiTheme="minorHAnsi" w:hAnsiTheme="minorHAnsi" w:cstheme="minorHAnsi"/>
          <w:sz w:val="22"/>
          <w:szCs w:val="22"/>
        </w:rPr>
        <w:t>This introductory course to specialty and lighting systems, is for students already working as or seeking employments as electricians, and who want to meet occupational goals, continue their education or increase their skill levels. This course covers the complete electrical design of a commercial/industrial facility inclusive of general electrical drawings, fire alarms, security alarms, voice systems, data systems, TV systems, and signaling systems, lighting protection and lighting systems, fiber optic systems, heating, air conditioning, and refrigeration. Verifying specialty system design work is completed to the applicable National Electrical Code. In addition, extensive demonstrations are provided to reinforce these concepts. This course covers National Electrical Code requirements for grounding and bonding.</w:t>
      </w:r>
    </w:p>
    <w:p w14:paraId="602CD075" w14:textId="77777777" w:rsidR="00C66DCA" w:rsidRPr="00C66DCA" w:rsidRDefault="00C66DCA"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1BC0F546" w14:textId="0B7E7219"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3</w:t>
      </w:r>
    </w:p>
    <w:p w14:paraId="548E4264" w14:textId="77777777" w:rsidR="00FF72C3" w:rsidRPr="005E5712"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095C680" w14:textId="429440FA"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3 Electrical Cost Estimating</w:t>
      </w:r>
    </w:p>
    <w:p w14:paraId="3CED03FA" w14:textId="77777777"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BF139D2" w14:textId="280A10E3" w:rsidR="00FF72C3" w:rsidRDefault="00FF72C3" w:rsidP="00DE772E">
      <w:pPr>
        <w:tabs>
          <w:tab w:val="left" w:pos="1080"/>
          <w:tab w:val="left" w:pos="1440"/>
        </w:tabs>
        <w:autoSpaceDE w:val="0"/>
        <w:autoSpaceDN w:val="0"/>
        <w:adjustRightInd w:val="0"/>
        <w:ind w:left="1080"/>
        <w:rPr>
          <w:rFonts w:asciiTheme="minorHAnsi" w:hAnsiTheme="minorHAnsi" w:cstheme="minorHAnsi"/>
          <w:sz w:val="22"/>
          <w:szCs w:val="22"/>
        </w:rPr>
      </w:pPr>
      <w:r w:rsidRPr="00FF72C3">
        <w:rPr>
          <w:rFonts w:asciiTheme="minorHAnsi" w:hAnsiTheme="minorHAnsi" w:cstheme="minorHAnsi"/>
          <w:sz w:val="22"/>
          <w:szCs w:val="22"/>
        </w:rPr>
        <w:t>This introductory course in electrical cost estimating is for students already working as or seeking employment as electricians, and who want to meet occupational goals, continue their education, or increase their skill levels.  This course will present an introduction to electrical cost estimating, including bill of materials and listing procedures. It is designed for students preparing to enter electrical estimating occupations or electrical contracting work.</w:t>
      </w:r>
    </w:p>
    <w:p w14:paraId="2536A9A9" w14:textId="3D178007" w:rsidR="00FF72C3" w:rsidRDefault="00FF72C3"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9654473" w14:textId="788A978C" w:rsidR="00FF72C3" w:rsidRDefault="009D7A52" w:rsidP="00FF72C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4</w:t>
      </w:r>
    </w:p>
    <w:p w14:paraId="4CFFBCF4" w14:textId="77777777" w:rsidR="00FF72C3" w:rsidRPr="005E5712"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0A00B9EE" w14:textId="71104176"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4 Personal Development &amp; Jobsite Management</w:t>
      </w:r>
    </w:p>
    <w:p w14:paraId="58E99868" w14:textId="77777777"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99758E5" w14:textId="2EEF1BE4" w:rsidR="00FF72C3" w:rsidRDefault="00FF72C3" w:rsidP="00DE772E">
      <w:pPr>
        <w:tabs>
          <w:tab w:val="left" w:pos="1080"/>
          <w:tab w:val="left" w:pos="1440"/>
        </w:tabs>
        <w:autoSpaceDE w:val="0"/>
        <w:autoSpaceDN w:val="0"/>
        <w:adjustRightInd w:val="0"/>
        <w:ind w:left="1080"/>
        <w:rPr>
          <w:rFonts w:asciiTheme="minorHAnsi" w:hAnsiTheme="minorHAnsi" w:cstheme="minorHAnsi"/>
          <w:sz w:val="22"/>
          <w:szCs w:val="22"/>
        </w:rPr>
      </w:pPr>
      <w:r w:rsidRPr="00FF72C3">
        <w:rPr>
          <w:rFonts w:asciiTheme="minorHAnsi" w:hAnsiTheme="minorHAnsi" w:cstheme="minorHAnsi"/>
          <w:sz w:val="22"/>
          <w:szCs w:val="22"/>
        </w:rPr>
        <w:t>This introductory course in personal development &amp; jobsite management, is for students already working as or seeking employment as electricians,</w:t>
      </w:r>
      <w:r>
        <w:rPr>
          <w:rFonts w:asciiTheme="minorHAnsi" w:hAnsiTheme="minorHAnsi" w:cstheme="minorHAnsi"/>
          <w:sz w:val="22"/>
          <w:szCs w:val="22"/>
        </w:rPr>
        <w:t xml:space="preserve"> </w:t>
      </w:r>
      <w:r w:rsidRPr="00FF72C3">
        <w:rPr>
          <w:rFonts w:asciiTheme="minorHAnsi" w:hAnsiTheme="minorHAnsi" w:cstheme="minorHAnsi"/>
          <w:sz w:val="22"/>
          <w:szCs w:val="22"/>
        </w:rPr>
        <w:t>and who want to meet occupational goals, continue their education, or increase their skill levels.  The student will also gain an understanding of attitudes and behaviors that are beneficial to succeed in vocational settings and everyday life. This course is a study in personal development, working with others, effective communication, personal finance, personal employment benefits, personal growth, and workplace development.</w:t>
      </w:r>
    </w:p>
    <w:p w14:paraId="260DD05F" w14:textId="7AFF9E7B" w:rsidR="00FF72C3" w:rsidRDefault="00FF72C3" w:rsidP="00DE772E">
      <w:pPr>
        <w:tabs>
          <w:tab w:val="left" w:pos="1080"/>
          <w:tab w:val="left" w:pos="1440"/>
        </w:tabs>
        <w:autoSpaceDE w:val="0"/>
        <w:autoSpaceDN w:val="0"/>
        <w:adjustRightInd w:val="0"/>
        <w:ind w:left="1080"/>
        <w:rPr>
          <w:rFonts w:asciiTheme="minorHAnsi" w:hAnsiTheme="minorHAnsi" w:cstheme="minorHAnsi"/>
          <w:sz w:val="22"/>
          <w:szCs w:val="22"/>
        </w:rPr>
      </w:pPr>
    </w:p>
    <w:p w14:paraId="597D58A9" w14:textId="02723FD7" w:rsidR="00FF72C3" w:rsidRDefault="009D7A52" w:rsidP="00FF72C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5</w:t>
      </w:r>
    </w:p>
    <w:p w14:paraId="38BF229D" w14:textId="77777777" w:rsidR="00FF72C3" w:rsidRPr="005E5712"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79FA4FF" w14:textId="37492FF4"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EC 115 Electronics &amp; Digital Logic Circuits</w:t>
      </w:r>
    </w:p>
    <w:p w14:paraId="62899ACF" w14:textId="77777777" w:rsidR="00FF72C3" w:rsidRDefault="00FF72C3" w:rsidP="00FF72C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B6FC9F2" w14:textId="5BC07BDC" w:rsidR="00FF72C3" w:rsidRDefault="00FF72C3" w:rsidP="00DE772E">
      <w:pPr>
        <w:tabs>
          <w:tab w:val="left" w:pos="1080"/>
          <w:tab w:val="left" w:pos="1440"/>
        </w:tabs>
        <w:autoSpaceDE w:val="0"/>
        <w:autoSpaceDN w:val="0"/>
        <w:adjustRightInd w:val="0"/>
        <w:ind w:left="1080"/>
        <w:rPr>
          <w:rFonts w:asciiTheme="minorHAnsi" w:hAnsiTheme="minorHAnsi" w:cstheme="minorHAnsi"/>
          <w:sz w:val="22"/>
          <w:szCs w:val="22"/>
        </w:rPr>
      </w:pPr>
      <w:r w:rsidRPr="00FF72C3">
        <w:rPr>
          <w:rFonts w:asciiTheme="minorHAnsi" w:hAnsiTheme="minorHAnsi" w:cstheme="minorHAnsi"/>
          <w:sz w:val="22"/>
          <w:szCs w:val="22"/>
        </w:rPr>
        <w:t>This introductory course in electronics and digital logic circuits, is for students who</w:t>
      </w:r>
      <w:r>
        <w:rPr>
          <w:rFonts w:asciiTheme="minorHAnsi" w:hAnsiTheme="minorHAnsi" w:cstheme="minorHAnsi"/>
          <w:sz w:val="22"/>
          <w:szCs w:val="22"/>
        </w:rPr>
        <w:t xml:space="preserve"> are working as or seeking empl</w:t>
      </w:r>
      <w:r w:rsidRPr="00FF72C3">
        <w:rPr>
          <w:rFonts w:asciiTheme="minorHAnsi" w:hAnsiTheme="minorHAnsi" w:cstheme="minorHAnsi"/>
          <w:sz w:val="22"/>
          <w:szCs w:val="22"/>
        </w:rPr>
        <w:t xml:space="preserve">oyment as electricians, and who want to meet occupational goals, continue their education, or increase their skill levels. This course is an introduction to solid state devices and digital electronic principles used in the field of electronics. Emphasis is on the theory of operation, methods of fabrication, physical properties and characteristics of semiconductor devices and circuits. Students will analyze circuits and solve problems utilizing basic network analysis methods. Laboratory work provides experience with the design and test of </w:t>
      </w:r>
      <w:r w:rsidRPr="00FF72C3">
        <w:rPr>
          <w:rFonts w:asciiTheme="minorHAnsi" w:hAnsiTheme="minorHAnsi" w:cstheme="minorHAnsi"/>
          <w:sz w:val="22"/>
          <w:szCs w:val="22"/>
        </w:rPr>
        <w:lastRenderedPageBreak/>
        <w:t>basic solid state device circuits and basic digital logic circuits including signal tracing and troubleshooting, use of meters, schematic diagrams, oscilloscopes, and common laboratory equipment.</w:t>
      </w:r>
    </w:p>
    <w:p w14:paraId="025C8B2E" w14:textId="33541889" w:rsidR="0069769F" w:rsidRDefault="0069769F" w:rsidP="00DE772E">
      <w:pPr>
        <w:tabs>
          <w:tab w:val="left" w:pos="1080"/>
          <w:tab w:val="left" w:pos="1440"/>
        </w:tabs>
        <w:autoSpaceDE w:val="0"/>
        <w:autoSpaceDN w:val="0"/>
        <w:adjustRightInd w:val="0"/>
        <w:ind w:left="1080"/>
        <w:rPr>
          <w:rFonts w:asciiTheme="minorHAnsi" w:hAnsiTheme="minorHAnsi" w:cstheme="minorHAnsi"/>
          <w:sz w:val="22"/>
          <w:szCs w:val="22"/>
        </w:rPr>
      </w:pPr>
    </w:p>
    <w:p w14:paraId="35BCBA99" w14:textId="4842E710" w:rsidR="0069769F" w:rsidRPr="00576AA0" w:rsidRDefault="0069769F" w:rsidP="0069769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6</w:t>
      </w:r>
    </w:p>
    <w:p w14:paraId="244F4B7D" w14:textId="6697CDD8"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110FADF7" w14:textId="05AFA05F"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EOG 310 Environmental Geography</w:t>
      </w:r>
    </w:p>
    <w:p w14:paraId="21918F02" w14:textId="77777777"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C3E1BC9" w14:textId="4E5FE744" w:rsidR="0069769F" w:rsidRDefault="0069769F" w:rsidP="00DE772E">
      <w:pPr>
        <w:tabs>
          <w:tab w:val="left" w:pos="1080"/>
          <w:tab w:val="left" w:pos="1440"/>
        </w:tabs>
        <w:autoSpaceDE w:val="0"/>
        <w:autoSpaceDN w:val="0"/>
        <w:adjustRightInd w:val="0"/>
        <w:ind w:left="1080"/>
        <w:rPr>
          <w:rFonts w:asciiTheme="minorHAnsi" w:hAnsiTheme="minorHAnsi" w:cstheme="minorHAnsi"/>
          <w:sz w:val="22"/>
          <w:szCs w:val="22"/>
        </w:rPr>
      </w:pPr>
      <w:r w:rsidRPr="0069769F">
        <w:rPr>
          <w:rFonts w:asciiTheme="minorHAnsi" w:hAnsiTheme="minorHAnsi" w:cstheme="minorHAnsi"/>
          <w:sz w:val="22"/>
          <w:szCs w:val="22"/>
        </w:rPr>
        <w:t>This upper division general education course is designed for students pursuing a bachelor of science at a California Community College. This course will examine how the environment is impacted by human activity in different geographical regions and how the environment responds. Topics will include global cycles and systems of the air, water and soil, and the effects of human activity on the environment and living systems. Case studies will be used to investigate specific environmental issues.</w:t>
      </w:r>
    </w:p>
    <w:p w14:paraId="5037F577" w14:textId="0DD0C74D" w:rsidR="0069769F" w:rsidRDefault="0069769F" w:rsidP="00DE772E">
      <w:pPr>
        <w:tabs>
          <w:tab w:val="left" w:pos="1080"/>
          <w:tab w:val="left" w:pos="1440"/>
        </w:tabs>
        <w:autoSpaceDE w:val="0"/>
        <w:autoSpaceDN w:val="0"/>
        <w:adjustRightInd w:val="0"/>
        <w:ind w:left="1080"/>
        <w:rPr>
          <w:rFonts w:asciiTheme="minorHAnsi" w:hAnsiTheme="minorHAnsi" w:cstheme="minorHAnsi"/>
          <w:sz w:val="22"/>
          <w:szCs w:val="22"/>
        </w:rPr>
      </w:pPr>
    </w:p>
    <w:p w14:paraId="015E4F1E" w14:textId="7A613CB8" w:rsidR="0069769F" w:rsidRPr="00576AA0" w:rsidRDefault="0069769F" w:rsidP="0069769F">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57</w:t>
      </w:r>
    </w:p>
    <w:p w14:paraId="1A0DDAD0" w14:textId="77777777"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Pr="00576AA0">
        <w:rPr>
          <w:rFonts w:asciiTheme="minorHAnsi" w:hAnsiTheme="minorHAnsi" w:cstheme="minorHAnsi"/>
          <w:b/>
          <w:sz w:val="22"/>
          <w:szCs w:val="22"/>
        </w:rPr>
        <w:t>Credit Course</w:t>
      </w:r>
      <w:r>
        <w:rPr>
          <w:rFonts w:asciiTheme="minorHAnsi" w:hAnsiTheme="minorHAnsi" w:cstheme="minorHAnsi"/>
          <w:b/>
          <w:sz w:val="22"/>
          <w:szCs w:val="22"/>
        </w:rPr>
        <w:t xml:space="preserve"> Revision</w:t>
      </w:r>
    </w:p>
    <w:p w14:paraId="209017C9" w14:textId="2926D9F8"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MUS 101 Fundamentals of Music</w:t>
      </w:r>
    </w:p>
    <w:p w14:paraId="52ED3E2A" w14:textId="77777777" w:rsidR="0069769F" w:rsidRDefault="0069769F" w:rsidP="0069769F">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D7A8C1F" w14:textId="04CF149C" w:rsidR="0069769F" w:rsidRPr="0069769F" w:rsidRDefault="0069769F" w:rsidP="00DE772E">
      <w:pPr>
        <w:tabs>
          <w:tab w:val="left" w:pos="1080"/>
          <w:tab w:val="left" w:pos="1440"/>
        </w:tabs>
        <w:autoSpaceDE w:val="0"/>
        <w:autoSpaceDN w:val="0"/>
        <w:adjustRightInd w:val="0"/>
        <w:ind w:left="1080"/>
        <w:rPr>
          <w:rFonts w:ascii="Calibri" w:hAnsi="Calibri" w:cs="Calibri"/>
          <w:sz w:val="22"/>
          <w:szCs w:val="22"/>
        </w:rPr>
      </w:pPr>
      <w:r w:rsidRPr="0069769F">
        <w:rPr>
          <w:rFonts w:ascii="Calibri" w:hAnsi="Calibri" w:cs="Calibri"/>
          <w:sz w:val="22"/>
          <w:szCs w:val="22"/>
        </w:rPr>
        <w:t>This course is designed for students interested in the fundamentals of music theory. The class takes up basic notation, rhythm reading, major and minor scale construction, simple musical analysis, and basic chord construction.</w:t>
      </w:r>
    </w:p>
    <w:p w14:paraId="27E5D580" w14:textId="77777777" w:rsidR="00FF72C3" w:rsidRPr="00FF72C3" w:rsidRDefault="00FF72C3"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77777777"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FD1450" w14:textId="4A436635" w:rsidR="00B7101C" w:rsidRDefault="00B7101C"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310B8BE" w14:textId="2590C669" w:rsidR="00AE20A3" w:rsidRPr="00336625" w:rsidRDefault="00AE20A3" w:rsidP="00336625">
      <w:pPr>
        <w:rPr>
          <w:rFonts w:asciiTheme="minorHAnsi" w:hAnsiTheme="minorHAnsi" w:cstheme="minorHAnsi"/>
          <w:b/>
          <w:sz w:val="22"/>
          <w:szCs w:val="22"/>
          <w:u w:val="single"/>
        </w:rPr>
      </w:pPr>
    </w:p>
    <w:p w14:paraId="4A77711F" w14:textId="4F34547F" w:rsidR="00C204FB" w:rsidRDefault="00C204FB" w:rsidP="00321290">
      <w:pPr>
        <w:ind w:left="360" w:firstLine="720"/>
        <w:rPr>
          <w:rFonts w:asciiTheme="minorHAnsi" w:hAnsiTheme="minorHAnsi" w:cstheme="minorHAnsi"/>
          <w:b/>
          <w:i/>
          <w:sz w:val="22"/>
          <w:szCs w:val="22"/>
        </w:rPr>
      </w:pPr>
      <w:r w:rsidRPr="00C204FB">
        <w:rPr>
          <w:rFonts w:asciiTheme="minorHAnsi" w:hAnsiTheme="minorHAnsi" w:cstheme="minorHAnsi"/>
          <w:b/>
          <w:i/>
          <w:sz w:val="22"/>
          <w:szCs w:val="22"/>
        </w:rPr>
        <w:t>Pending</w:t>
      </w:r>
      <w:r>
        <w:rPr>
          <w:rFonts w:asciiTheme="minorHAnsi" w:hAnsiTheme="minorHAnsi" w:cstheme="minorHAnsi"/>
          <w:b/>
          <w:i/>
          <w:sz w:val="22"/>
          <w:szCs w:val="22"/>
        </w:rPr>
        <w:t xml:space="preserve"> Clarification of Approval for Honors courses to be taught via Distance Education.</w:t>
      </w:r>
    </w:p>
    <w:p w14:paraId="633B7E9D"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u w:val="single"/>
        </w:rPr>
        <w:t>Item 1920-474</w:t>
      </w:r>
    </w:p>
    <w:p w14:paraId="7C752A64"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06B1FCE" w14:textId="2516EC53" w:rsidR="00EB7FFA" w:rsidRPr="00A205A6" w:rsidRDefault="00C204FB" w:rsidP="00321290">
      <w:pPr>
        <w:pStyle w:val="ListParagraph"/>
        <w:ind w:left="1080"/>
        <w:rPr>
          <w:rFonts w:asciiTheme="minorHAnsi" w:hAnsiTheme="minorHAnsi" w:cstheme="minorHAnsi"/>
          <w:b/>
          <w:sz w:val="22"/>
          <w:szCs w:val="22"/>
        </w:rPr>
      </w:pPr>
      <w:r w:rsidRPr="00A205A6">
        <w:rPr>
          <w:rFonts w:asciiTheme="minorHAnsi" w:hAnsiTheme="minorHAnsi" w:cstheme="minorHAnsi"/>
          <w:b/>
          <w:sz w:val="22"/>
          <w:szCs w:val="22"/>
        </w:rPr>
        <w:t>LIT 130H Women and Literature Honors</w:t>
      </w:r>
    </w:p>
    <w:p w14:paraId="1A5B4BC9" w14:textId="77777777" w:rsidR="00A205A6" w:rsidRDefault="00A205A6" w:rsidP="00933A42">
      <w:pPr>
        <w:autoSpaceDE w:val="0"/>
        <w:autoSpaceDN w:val="0"/>
        <w:adjustRightInd w:val="0"/>
        <w:ind w:left="1080"/>
        <w:rPr>
          <w:rFonts w:asciiTheme="minorHAnsi" w:hAnsiTheme="minorHAnsi" w:cstheme="minorHAnsi"/>
          <w:b/>
          <w:i/>
          <w:sz w:val="22"/>
          <w:szCs w:val="22"/>
        </w:rPr>
      </w:pPr>
    </w:p>
    <w:p w14:paraId="31E18255" w14:textId="24CE5338" w:rsidR="00FC6BA3" w:rsidRPr="0056120E" w:rsidRDefault="00FC6BA3" w:rsidP="00933A42">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y Approvals (First Read 10/9/19)</w:t>
      </w:r>
    </w:p>
    <w:p w14:paraId="3351B1D9"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sz w:val="22"/>
          <w:szCs w:val="22"/>
        </w:rPr>
        <w:tab/>
      </w:r>
      <w:r w:rsidRPr="0056120E">
        <w:rPr>
          <w:rFonts w:asciiTheme="minorHAnsi" w:hAnsiTheme="minorHAnsi" w:cstheme="minorHAnsi"/>
          <w:b/>
          <w:sz w:val="22"/>
          <w:szCs w:val="22"/>
          <w:u w:val="single"/>
        </w:rPr>
        <w:t>Item 1920-063</w:t>
      </w:r>
    </w:p>
    <w:p w14:paraId="6020A9CC"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 xml:space="preserve">Request to offer a course via Distance Education - </w:t>
      </w:r>
      <w:r w:rsidRPr="0056120E">
        <w:rPr>
          <w:rFonts w:asciiTheme="minorHAnsi" w:hAnsiTheme="minorHAnsi" w:cstheme="minorHAnsi"/>
          <w:b/>
          <w:i/>
          <w:sz w:val="22"/>
          <w:szCs w:val="22"/>
        </w:rPr>
        <w:t>HYBRID</w:t>
      </w:r>
    </w:p>
    <w:p w14:paraId="601EDA63" w14:textId="0874D7C6" w:rsidR="00EC7A95" w:rsidRDefault="00FC6BA3" w:rsidP="00C811F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JAPN 101 Japanese I</w:t>
      </w:r>
    </w:p>
    <w:p w14:paraId="1AACFBA8" w14:textId="7D98E035" w:rsidR="001273AE" w:rsidRPr="0056120E" w:rsidRDefault="001273AE" w:rsidP="00554C4B">
      <w:pPr>
        <w:autoSpaceDE w:val="0"/>
        <w:autoSpaceDN w:val="0"/>
        <w:adjustRightInd w:val="0"/>
        <w:rPr>
          <w:rFonts w:asciiTheme="minorHAnsi" w:hAnsiTheme="minorHAnsi" w:cstheme="minorHAnsi"/>
          <w:b/>
          <w:sz w:val="22"/>
          <w:szCs w:val="22"/>
        </w:rPr>
      </w:pPr>
    </w:p>
    <w:p w14:paraId="793F20E3"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064</w:t>
      </w:r>
    </w:p>
    <w:p w14:paraId="05DDA1E6"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 xml:space="preserve">Request to offer a course via Distance Education - </w:t>
      </w:r>
      <w:r w:rsidRPr="0056120E">
        <w:rPr>
          <w:rFonts w:asciiTheme="minorHAnsi" w:hAnsiTheme="minorHAnsi" w:cstheme="minorHAnsi"/>
          <w:b/>
          <w:i/>
          <w:sz w:val="22"/>
          <w:szCs w:val="22"/>
        </w:rPr>
        <w:t>HYBRID</w:t>
      </w:r>
    </w:p>
    <w:p w14:paraId="2298AABB"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JAPN 102 Japanese II</w:t>
      </w:r>
    </w:p>
    <w:p w14:paraId="1D87CC32" w14:textId="4F997C85"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268A7F1D" w14:textId="77777777" w:rsidR="007B2DD2" w:rsidRPr="0056120E" w:rsidRDefault="007B2DD2" w:rsidP="00C74AE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2A3B35D5" w14:textId="77777777" w:rsidR="007B2DD2" w:rsidRPr="0056120E" w:rsidRDefault="007B2DD2" w:rsidP="00C74AE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4</w:t>
      </w:r>
    </w:p>
    <w:p w14:paraId="3C8CEBFE" w14:textId="77777777" w:rsidR="007B2DD2" w:rsidRPr="0056120E" w:rsidRDefault="007B2DD2" w:rsidP="00C74AE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5465149" w14:textId="438C28B1" w:rsidR="007B2DD2" w:rsidRDefault="007B2DD2" w:rsidP="00C74AE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BIOL 120 Environmental Biology</w:t>
      </w:r>
    </w:p>
    <w:p w14:paraId="75A9011C" w14:textId="7FC5CB67" w:rsidR="00EC7A95" w:rsidRPr="0056120E" w:rsidRDefault="00EC7A95" w:rsidP="00F7798E">
      <w:pPr>
        <w:autoSpaceDE w:val="0"/>
        <w:autoSpaceDN w:val="0"/>
        <w:adjustRightInd w:val="0"/>
        <w:rPr>
          <w:rFonts w:asciiTheme="minorHAnsi" w:hAnsiTheme="minorHAnsi" w:cstheme="minorHAnsi"/>
          <w:b/>
          <w:sz w:val="22"/>
          <w:szCs w:val="22"/>
        </w:rPr>
      </w:pP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BEF214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p>
    <w:p w14:paraId="3FDD975C"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6</w:t>
      </w:r>
    </w:p>
    <w:p w14:paraId="33047F16"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E8C4097" w14:textId="19E8C562" w:rsidR="007B2DD2"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24 Diversity Issues During Early Childhood School Age and Adolescence</w:t>
      </w:r>
    </w:p>
    <w:p w14:paraId="1C315096" w14:textId="7BB32DAC"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2D37862" w14:textId="23EC0CE2" w:rsidR="00C204FB" w:rsidRDefault="007B2DD2" w:rsidP="0002261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3556BBCF" w14:textId="6F420C47" w:rsidR="001F2AD6" w:rsidRPr="0056120E" w:rsidRDefault="001F2AD6"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172A30AC" w14:textId="77777777" w:rsidR="00336625" w:rsidRPr="0056120E" w:rsidRDefault="00336625" w:rsidP="00554C4B">
      <w:pPr>
        <w:autoSpaceDE w:val="0"/>
        <w:autoSpaceDN w:val="0"/>
        <w:adjustRightInd w:val="0"/>
        <w:rPr>
          <w:rFonts w:asciiTheme="minorHAnsi" w:hAnsiTheme="minorHAnsi" w:cstheme="minorHAnsi"/>
          <w:b/>
          <w:sz w:val="22"/>
          <w:szCs w:val="22"/>
        </w:rPr>
      </w:pPr>
    </w:p>
    <w:p w14:paraId="59360C6D"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10</w:t>
      </w:r>
    </w:p>
    <w:p w14:paraId="09879D33"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2A65AB6" w14:textId="77777777" w:rsidR="00CB5CA2" w:rsidRDefault="00CB5CA2" w:rsidP="00CB5CA2">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26 Principles of Strength and Conditioning </w:t>
      </w:r>
    </w:p>
    <w:p w14:paraId="1A38D2A3" w14:textId="3F805780" w:rsidR="002D1180" w:rsidRPr="0056120E" w:rsidRDefault="002D1180" w:rsidP="00CB5CA2">
      <w:pPr>
        <w:autoSpaceDE w:val="0"/>
        <w:autoSpaceDN w:val="0"/>
        <w:adjustRightInd w:val="0"/>
        <w:rPr>
          <w:rFonts w:asciiTheme="minorHAnsi" w:hAnsiTheme="minorHAnsi" w:cstheme="minorHAnsi"/>
          <w:b/>
          <w:i/>
          <w:sz w:val="22"/>
          <w:szCs w:val="22"/>
        </w:rPr>
      </w:pPr>
    </w:p>
    <w:p w14:paraId="10F58179" w14:textId="77777777" w:rsidR="002D1180" w:rsidRPr="0056120E" w:rsidRDefault="002D1180" w:rsidP="002D118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p>
    <w:p w14:paraId="3574B2A9" w14:textId="77777777" w:rsidR="002D1180" w:rsidRPr="0056120E" w:rsidRDefault="002D1180" w:rsidP="002D118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264</w:t>
      </w:r>
    </w:p>
    <w:p w14:paraId="58F6BD9B"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CD4D6B4"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FIN 101 Intro</w:t>
      </w:r>
      <w:r w:rsidR="007B0196" w:rsidRPr="0056120E">
        <w:rPr>
          <w:rFonts w:asciiTheme="minorHAnsi" w:hAnsiTheme="minorHAnsi" w:cstheme="minorHAnsi"/>
          <w:b/>
          <w:sz w:val="22"/>
          <w:szCs w:val="22"/>
        </w:rPr>
        <w:t xml:space="preserve">duction to Financial Planning </w:t>
      </w:r>
    </w:p>
    <w:p w14:paraId="5C3D606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39A72A6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5</w:t>
      </w:r>
    </w:p>
    <w:p w14:paraId="5D13727C"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E1BE58C" w14:textId="77777777" w:rsidR="002D1180" w:rsidRDefault="002D1180" w:rsidP="00EC7A95">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FIN 102 Fundamentals of Fina</w:t>
      </w:r>
      <w:r w:rsidR="007B0196" w:rsidRPr="0056120E">
        <w:rPr>
          <w:rFonts w:asciiTheme="minorHAnsi" w:hAnsiTheme="minorHAnsi" w:cstheme="minorHAnsi"/>
          <w:b/>
          <w:sz w:val="22"/>
          <w:szCs w:val="22"/>
        </w:rPr>
        <w:t xml:space="preserve">nce Management and Investment </w:t>
      </w:r>
    </w:p>
    <w:p w14:paraId="1F421848" w14:textId="77777777" w:rsidR="007B0196" w:rsidRPr="0056120E" w:rsidRDefault="007B0196"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294229A" w14:textId="77777777" w:rsidR="006D6970"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1AEBD6EA" w14:textId="7D322381" w:rsidR="00D64717" w:rsidRPr="0056120E" w:rsidRDefault="00D64717" w:rsidP="006D6970">
      <w:pPr>
        <w:tabs>
          <w:tab w:val="left" w:pos="1080"/>
          <w:tab w:val="left" w:pos="1440"/>
        </w:tabs>
        <w:autoSpaceDE w:val="0"/>
        <w:autoSpaceDN w:val="0"/>
        <w:adjustRightInd w:val="0"/>
        <w:rPr>
          <w:rFonts w:asciiTheme="minorHAnsi" w:hAnsiTheme="minorHAnsi" w:cstheme="minorHAnsi"/>
          <w:b/>
          <w:i/>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68EC385E" w14:textId="77777777" w:rsidR="006D6970"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493B6A8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54EAB5E" w14:textId="77777777" w:rsidR="00A935F7"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561104A5" w14:textId="77777777" w:rsidR="00B0265E" w:rsidRPr="0056120E" w:rsidRDefault="00B0265E" w:rsidP="006D6970">
      <w:pPr>
        <w:tabs>
          <w:tab w:val="left" w:pos="1080"/>
          <w:tab w:val="left" w:pos="1440"/>
        </w:tabs>
        <w:autoSpaceDE w:val="0"/>
        <w:autoSpaceDN w:val="0"/>
        <w:adjustRightInd w:val="0"/>
        <w:rPr>
          <w:rFonts w:asciiTheme="minorHAnsi" w:hAnsiTheme="minorHAnsi" w:cstheme="minorHAnsi"/>
          <w:b/>
          <w:i/>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79BF28F" w14:textId="77777777" w:rsidR="00100C0C"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77777777" w:rsidR="00C51B43" w:rsidRPr="0056120E"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5C73EB3C" w14:textId="77777777" w:rsidR="003E1D0D" w:rsidRDefault="007C018A" w:rsidP="00C811F3">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661447B8" w14:textId="77777777" w:rsidR="001273AE" w:rsidRPr="0056120E" w:rsidRDefault="001273AE"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33103F67" w14:textId="77777777" w:rsidR="003E1D0D" w:rsidRPr="0056120E" w:rsidRDefault="003E1D0D" w:rsidP="003E1D0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115D18EE"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2</w:t>
      </w:r>
    </w:p>
    <w:p w14:paraId="3B921304"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6DF04EE7" w14:textId="77777777" w:rsidR="003E1D0D" w:rsidRPr="0056120E" w:rsidRDefault="003E1D0D" w:rsidP="003E1D0D">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1 Wildland Fire Behavior</w:t>
      </w:r>
    </w:p>
    <w:p w14:paraId="370FD494" w14:textId="77777777" w:rsidR="003E1D0D" w:rsidRPr="0056120E" w:rsidRDefault="003E1D0D" w:rsidP="003E1D0D">
      <w:pPr>
        <w:pStyle w:val="ListParagraph"/>
        <w:ind w:left="1080"/>
        <w:rPr>
          <w:rFonts w:asciiTheme="minorHAnsi" w:hAnsiTheme="minorHAnsi" w:cstheme="minorHAnsi"/>
          <w:b/>
          <w:sz w:val="22"/>
          <w:szCs w:val="22"/>
        </w:rPr>
      </w:pPr>
    </w:p>
    <w:p w14:paraId="755AF187"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3</w:t>
      </w:r>
    </w:p>
    <w:p w14:paraId="3CF0B7FD"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79CF26C5" w14:textId="7B74ECF6" w:rsidR="007E1EC1" w:rsidRDefault="003E1D0D" w:rsidP="00E4346F">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2 Wildland Firefighter Safety and Survival</w:t>
      </w:r>
      <w:r w:rsidR="007B0196" w:rsidRPr="0056120E">
        <w:rPr>
          <w:rFonts w:asciiTheme="minorHAnsi" w:hAnsiTheme="minorHAnsi" w:cstheme="minorHAnsi"/>
          <w:b/>
          <w:sz w:val="22"/>
          <w:szCs w:val="22"/>
        </w:rPr>
        <w:t xml:space="preserve"> </w:t>
      </w:r>
    </w:p>
    <w:p w14:paraId="4FB39E24" w14:textId="21D20614" w:rsidR="00321290" w:rsidRDefault="00321290" w:rsidP="00E4346F">
      <w:pPr>
        <w:pStyle w:val="ListParagraph"/>
        <w:ind w:left="1080"/>
        <w:rPr>
          <w:rFonts w:asciiTheme="minorHAnsi" w:hAnsiTheme="minorHAnsi" w:cstheme="minorHAnsi"/>
          <w:b/>
          <w:sz w:val="22"/>
          <w:szCs w:val="22"/>
        </w:rPr>
      </w:pPr>
    </w:p>
    <w:p w14:paraId="113FE7A3" w14:textId="5BA61ECC" w:rsidR="0069769F" w:rsidRDefault="0069769F" w:rsidP="00E4346F">
      <w:pPr>
        <w:pStyle w:val="ListParagraph"/>
        <w:ind w:left="1080"/>
        <w:rPr>
          <w:rFonts w:asciiTheme="minorHAnsi" w:hAnsiTheme="minorHAnsi" w:cstheme="minorHAnsi"/>
          <w:b/>
          <w:sz w:val="22"/>
          <w:szCs w:val="22"/>
        </w:rPr>
      </w:pPr>
    </w:p>
    <w:p w14:paraId="0EF855FF" w14:textId="77777777" w:rsidR="0069769F" w:rsidRPr="00E4346F" w:rsidRDefault="0069769F" w:rsidP="00E4346F">
      <w:pPr>
        <w:pStyle w:val="ListParagraph"/>
        <w:ind w:left="1080"/>
        <w:rPr>
          <w:rFonts w:asciiTheme="minorHAnsi" w:hAnsiTheme="minorHAnsi" w:cstheme="minorHAnsi"/>
          <w:b/>
          <w:sz w:val="22"/>
          <w:szCs w:val="22"/>
        </w:rPr>
      </w:pPr>
    </w:p>
    <w:p w14:paraId="1B0F46CF"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lastRenderedPageBreak/>
        <w:t>Item 1920-354</w:t>
      </w:r>
    </w:p>
    <w:p w14:paraId="341C34C3"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3920F435" w14:textId="77777777" w:rsidR="00F7798E" w:rsidRDefault="003E1D0D" w:rsidP="001273A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3 Wildland Fire Operations</w:t>
      </w:r>
      <w:r w:rsidR="007B0196" w:rsidRPr="0056120E">
        <w:rPr>
          <w:rFonts w:asciiTheme="minorHAnsi" w:hAnsiTheme="minorHAnsi" w:cstheme="minorHAnsi"/>
          <w:b/>
          <w:sz w:val="22"/>
          <w:szCs w:val="22"/>
        </w:rPr>
        <w:t xml:space="preserve"> </w:t>
      </w:r>
    </w:p>
    <w:p w14:paraId="40456727" w14:textId="77777777" w:rsidR="00C97021" w:rsidRPr="001273AE" w:rsidRDefault="00C97021" w:rsidP="001273AE">
      <w:pPr>
        <w:pStyle w:val="ListParagraph"/>
        <w:ind w:left="1080"/>
        <w:rPr>
          <w:rFonts w:asciiTheme="minorHAnsi" w:hAnsiTheme="minorHAnsi" w:cstheme="minorHAnsi"/>
          <w:b/>
          <w:sz w:val="22"/>
          <w:szCs w:val="22"/>
        </w:rPr>
      </w:pPr>
    </w:p>
    <w:p w14:paraId="41930B19"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5</w:t>
      </w:r>
    </w:p>
    <w:p w14:paraId="411DA64F"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2981F194" w14:textId="77777777" w:rsidR="003E1D0D" w:rsidRPr="0056120E" w:rsidRDefault="003E1D0D" w:rsidP="003E1D0D">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4 Wildland Fire Investigation, Prevention, and Public Information</w:t>
      </w:r>
      <w:r w:rsidR="007B0196" w:rsidRPr="0056120E">
        <w:rPr>
          <w:rFonts w:asciiTheme="minorHAnsi" w:hAnsiTheme="minorHAnsi" w:cstheme="minorHAnsi"/>
          <w:b/>
          <w:sz w:val="22"/>
          <w:szCs w:val="22"/>
        </w:rPr>
        <w:t xml:space="preserve"> </w:t>
      </w:r>
    </w:p>
    <w:p w14:paraId="791D7C2D" w14:textId="77777777" w:rsidR="003E1D0D" w:rsidRPr="0056120E" w:rsidRDefault="003E1D0D" w:rsidP="003E1D0D">
      <w:pPr>
        <w:autoSpaceDE w:val="0"/>
        <w:autoSpaceDN w:val="0"/>
        <w:adjustRightInd w:val="0"/>
        <w:rPr>
          <w:rFonts w:asciiTheme="minorHAnsi" w:hAnsiTheme="minorHAnsi" w:cstheme="minorHAnsi"/>
          <w:sz w:val="22"/>
          <w:szCs w:val="22"/>
        </w:rPr>
      </w:pPr>
    </w:p>
    <w:p w14:paraId="7B31BA23"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6</w:t>
      </w:r>
    </w:p>
    <w:p w14:paraId="3DBED138"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3D79B6F6" w14:textId="0EB6F4D5" w:rsidR="004F7BF9" w:rsidRDefault="003E1D0D" w:rsidP="00336625">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5 Wildland Fire Logistics, Finance, and Planning</w:t>
      </w:r>
      <w:r w:rsidR="007B0196" w:rsidRPr="0056120E">
        <w:rPr>
          <w:rFonts w:asciiTheme="minorHAnsi" w:hAnsiTheme="minorHAnsi" w:cstheme="minorHAnsi"/>
          <w:b/>
          <w:sz w:val="22"/>
          <w:szCs w:val="22"/>
        </w:rPr>
        <w:t xml:space="preserve"> </w:t>
      </w:r>
    </w:p>
    <w:p w14:paraId="1BDB47A7" w14:textId="77777777" w:rsidR="001F2AD6" w:rsidRPr="00336625" w:rsidRDefault="001F2AD6" w:rsidP="00336625">
      <w:pPr>
        <w:pStyle w:val="ListParagraph"/>
        <w:ind w:left="108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5BCD09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079A1349" w14:textId="3CE28B5F"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77777777" w:rsidR="00CA382B" w:rsidRPr="004A58B3"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E6658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44D1F1C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2B2CBC0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6E369A01"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534AC7E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B04011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73AA367A" w14:textId="426E984C"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27D56903" w14:textId="412A63EB" w:rsidR="0069769F" w:rsidRDefault="0069769F"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12480152" w14:textId="77777777" w:rsidR="0069769F" w:rsidRDefault="0069769F" w:rsidP="00CA382B">
      <w:pPr>
        <w:tabs>
          <w:tab w:val="left" w:pos="1080"/>
          <w:tab w:val="left" w:pos="1440"/>
        </w:tabs>
        <w:autoSpaceDE w:val="0"/>
        <w:autoSpaceDN w:val="0"/>
        <w:adjustRightInd w:val="0"/>
        <w:ind w:left="1080"/>
        <w:rPr>
          <w:rFonts w:asciiTheme="minorHAnsi" w:hAnsiTheme="minorHAnsi" w:cstheme="minorHAnsi"/>
          <w:b/>
          <w:sz w:val="22"/>
          <w:szCs w:val="22"/>
        </w:rPr>
      </w:pPr>
      <w:bookmarkStart w:id="0" w:name="_GoBack"/>
      <w:bookmarkEnd w:id="0"/>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5A0989A9" w14:textId="77777777"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8EE3585" w14:textId="77777777" w:rsidR="0094417C" w:rsidRDefault="0094417C" w:rsidP="00584DE7">
      <w:pPr>
        <w:tabs>
          <w:tab w:val="left" w:pos="1080"/>
          <w:tab w:val="left" w:pos="1440"/>
        </w:tabs>
        <w:autoSpaceDE w:val="0"/>
        <w:autoSpaceDN w:val="0"/>
        <w:adjustRightInd w:val="0"/>
        <w:ind w:left="1080"/>
        <w:rPr>
          <w:rFonts w:asciiTheme="minorHAnsi" w:hAnsiTheme="minorHAnsi" w:cstheme="minorHAnsi"/>
          <w:b/>
          <w:sz w:val="22"/>
          <w:szCs w:val="22"/>
        </w:rPr>
      </w:pPr>
    </w:p>
    <w:p w14:paraId="1181070E" w14:textId="572767BA" w:rsidR="00336625" w:rsidRDefault="0094417C" w:rsidP="001F2AD6">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DC32157" w14:textId="01B1203F" w:rsidR="0063168D" w:rsidRDefault="0063168D" w:rsidP="0063168D">
      <w:pPr>
        <w:tabs>
          <w:tab w:val="left" w:pos="1080"/>
          <w:tab w:val="left" w:pos="1440"/>
        </w:tabs>
        <w:autoSpaceDE w:val="0"/>
        <w:autoSpaceDN w:val="0"/>
        <w:adjustRightInd w:val="0"/>
        <w:rPr>
          <w:rFonts w:asciiTheme="minorHAnsi" w:hAnsiTheme="minorHAnsi" w:cstheme="minorHAnsi"/>
          <w:b/>
          <w:sz w:val="22"/>
          <w:szCs w:val="22"/>
          <w:u w:val="single"/>
        </w:rPr>
      </w:pPr>
    </w:p>
    <w:p w14:paraId="032EBF0C" w14:textId="24753A04" w:rsidR="0063168D" w:rsidRDefault="009D7A52" w:rsidP="0063168D">
      <w:pPr>
        <w:pStyle w:val="ListParagraph"/>
        <w:numPr>
          <w:ilvl w:val="0"/>
          <w:numId w:val="18"/>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istance Ed discussion – Dana Arazi</w:t>
      </w:r>
    </w:p>
    <w:p w14:paraId="7B2FD476" w14:textId="21D73860" w:rsidR="00B505CB" w:rsidRPr="0063168D" w:rsidRDefault="009D7A52" w:rsidP="0063168D">
      <w:pPr>
        <w:pStyle w:val="ListParagraph"/>
        <w:numPr>
          <w:ilvl w:val="0"/>
          <w:numId w:val="18"/>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ollow up - </w:t>
      </w:r>
      <w:r w:rsidR="00B505CB">
        <w:rPr>
          <w:rFonts w:asciiTheme="minorHAnsi" w:hAnsiTheme="minorHAnsi" w:cstheme="minorHAnsi"/>
          <w:b/>
          <w:sz w:val="22"/>
          <w:szCs w:val="22"/>
        </w:rPr>
        <w:t xml:space="preserve">CSU Ethnic Studies requirement – </w:t>
      </w:r>
      <w:r>
        <w:rPr>
          <w:rFonts w:asciiTheme="minorHAnsi" w:hAnsiTheme="minorHAnsi" w:cstheme="minorHAnsi"/>
          <w:b/>
          <w:sz w:val="22"/>
          <w:szCs w:val="22"/>
        </w:rPr>
        <w:t>Elizabeth Ramirez</w:t>
      </w: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C7A6" w14:textId="77777777" w:rsidR="00BB3FD6" w:rsidRDefault="00BB3FD6" w:rsidP="002F6495">
      <w:r>
        <w:separator/>
      </w:r>
    </w:p>
  </w:endnote>
  <w:endnote w:type="continuationSeparator" w:id="0">
    <w:p w14:paraId="5E80DE76" w14:textId="77777777" w:rsidR="00BB3FD6" w:rsidRDefault="00BB3FD6"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7744" w14:textId="77777777" w:rsidR="00BB3FD6" w:rsidRDefault="00BB3FD6" w:rsidP="002F6495">
      <w:r>
        <w:separator/>
      </w:r>
    </w:p>
  </w:footnote>
  <w:footnote w:type="continuationSeparator" w:id="0">
    <w:p w14:paraId="61EAA7A6" w14:textId="77777777" w:rsidR="00BB3FD6" w:rsidRDefault="00BB3FD6"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7"/>
  </w:num>
  <w:num w:numId="5">
    <w:abstractNumId w:val="1"/>
  </w:num>
  <w:num w:numId="6">
    <w:abstractNumId w:val="0"/>
  </w:num>
  <w:num w:numId="7">
    <w:abstractNumId w:val="16"/>
  </w:num>
  <w:num w:numId="8">
    <w:abstractNumId w:val="6"/>
  </w:num>
  <w:num w:numId="9">
    <w:abstractNumId w:val="15"/>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12612"/>
    <w:rsid w:val="000210E6"/>
    <w:rsid w:val="00022613"/>
    <w:rsid w:val="000256B7"/>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C4C8D"/>
    <w:rsid w:val="000E21BC"/>
    <w:rsid w:val="000E31ED"/>
    <w:rsid w:val="000E396E"/>
    <w:rsid w:val="000E5949"/>
    <w:rsid w:val="00100C0C"/>
    <w:rsid w:val="00123162"/>
    <w:rsid w:val="00124D90"/>
    <w:rsid w:val="001269F9"/>
    <w:rsid w:val="001273AE"/>
    <w:rsid w:val="00132275"/>
    <w:rsid w:val="0013645D"/>
    <w:rsid w:val="00143B7A"/>
    <w:rsid w:val="00172D98"/>
    <w:rsid w:val="00187927"/>
    <w:rsid w:val="001A2499"/>
    <w:rsid w:val="001A2A4B"/>
    <w:rsid w:val="001B734A"/>
    <w:rsid w:val="001C1517"/>
    <w:rsid w:val="001C244A"/>
    <w:rsid w:val="001C3376"/>
    <w:rsid w:val="001C3D7C"/>
    <w:rsid w:val="001D027C"/>
    <w:rsid w:val="001D1B2C"/>
    <w:rsid w:val="001D4AA9"/>
    <w:rsid w:val="001D4E5B"/>
    <w:rsid w:val="001D5DAC"/>
    <w:rsid w:val="001E6129"/>
    <w:rsid w:val="001F2AD6"/>
    <w:rsid w:val="00201160"/>
    <w:rsid w:val="00202A73"/>
    <w:rsid w:val="00205556"/>
    <w:rsid w:val="002115BF"/>
    <w:rsid w:val="002174ED"/>
    <w:rsid w:val="0021779D"/>
    <w:rsid w:val="00222E0F"/>
    <w:rsid w:val="002314AC"/>
    <w:rsid w:val="00241420"/>
    <w:rsid w:val="00242793"/>
    <w:rsid w:val="00245D2D"/>
    <w:rsid w:val="00245DCE"/>
    <w:rsid w:val="0025068C"/>
    <w:rsid w:val="00256E07"/>
    <w:rsid w:val="0026606D"/>
    <w:rsid w:val="00286A41"/>
    <w:rsid w:val="00291839"/>
    <w:rsid w:val="00291B5D"/>
    <w:rsid w:val="00297380"/>
    <w:rsid w:val="002A6106"/>
    <w:rsid w:val="002B055D"/>
    <w:rsid w:val="002B3091"/>
    <w:rsid w:val="002B400C"/>
    <w:rsid w:val="002D1180"/>
    <w:rsid w:val="002D3967"/>
    <w:rsid w:val="002E7976"/>
    <w:rsid w:val="002E7A2E"/>
    <w:rsid w:val="002F48E3"/>
    <w:rsid w:val="002F4AA7"/>
    <w:rsid w:val="002F6495"/>
    <w:rsid w:val="00321290"/>
    <w:rsid w:val="003267FF"/>
    <w:rsid w:val="00327037"/>
    <w:rsid w:val="003312F2"/>
    <w:rsid w:val="00336625"/>
    <w:rsid w:val="003661A5"/>
    <w:rsid w:val="003749E3"/>
    <w:rsid w:val="00376664"/>
    <w:rsid w:val="00393146"/>
    <w:rsid w:val="003A3374"/>
    <w:rsid w:val="003C1C16"/>
    <w:rsid w:val="003C21ED"/>
    <w:rsid w:val="003C4BD9"/>
    <w:rsid w:val="003C7A63"/>
    <w:rsid w:val="003D1A4E"/>
    <w:rsid w:val="003D2A2B"/>
    <w:rsid w:val="003E1D0D"/>
    <w:rsid w:val="003E4151"/>
    <w:rsid w:val="003F4E29"/>
    <w:rsid w:val="00423774"/>
    <w:rsid w:val="00424240"/>
    <w:rsid w:val="00432526"/>
    <w:rsid w:val="00440125"/>
    <w:rsid w:val="00457630"/>
    <w:rsid w:val="00457E30"/>
    <w:rsid w:val="00476150"/>
    <w:rsid w:val="0048051F"/>
    <w:rsid w:val="0048070E"/>
    <w:rsid w:val="004A0563"/>
    <w:rsid w:val="004A58B3"/>
    <w:rsid w:val="004B6F25"/>
    <w:rsid w:val="004C568C"/>
    <w:rsid w:val="004C7E92"/>
    <w:rsid w:val="004D2492"/>
    <w:rsid w:val="004D6A1C"/>
    <w:rsid w:val="004E125D"/>
    <w:rsid w:val="004E2FE3"/>
    <w:rsid w:val="004F04B4"/>
    <w:rsid w:val="004F29A5"/>
    <w:rsid w:val="004F2B4E"/>
    <w:rsid w:val="004F7BF9"/>
    <w:rsid w:val="00501005"/>
    <w:rsid w:val="00513849"/>
    <w:rsid w:val="005277A0"/>
    <w:rsid w:val="00533CC6"/>
    <w:rsid w:val="005361F2"/>
    <w:rsid w:val="005452D5"/>
    <w:rsid w:val="00550CE2"/>
    <w:rsid w:val="00554C4B"/>
    <w:rsid w:val="00560D5E"/>
    <w:rsid w:val="0056120E"/>
    <w:rsid w:val="0056765E"/>
    <w:rsid w:val="005677B8"/>
    <w:rsid w:val="00576AA0"/>
    <w:rsid w:val="00577504"/>
    <w:rsid w:val="00581EEB"/>
    <w:rsid w:val="00584DE7"/>
    <w:rsid w:val="00597E4D"/>
    <w:rsid w:val="005B29CF"/>
    <w:rsid w:val="005B470E"/>
    <w:rsid w:val="005B6C00"/>
    <w:rsid w:val="005B79D1"/>
    <w:rsid w:val="005C6112"/>
    <w:rsid w:val="005D10EE"/>
    <w:rsid w:val="005D1B04"/>
    <w:rsid w:val="005E306D"/>
    <w:rsid w:val="005E5712"/>
    <w:rsid w:val="005F190D"/>
    <w:rsid w:val="005F34E1"/>
    <w:rsid w:val="005F52AA"/>
    <w:rsid w:val="0061384E"/>
    <w:rsid w:val="00621621"/>
    <w:rsid w:val="0063168D"/>
    <w:rsid w:val="0063478A"/>
    <w:rsid w:val="00636C67"/>
    <w:rsid w:val="006371AE"/>
    <w:rsid w:val="006374A6"/>
    <w:rsid w:val="00641982"/>
    <w:rsid w:val="00644C55"/>
    <w:rsid w:val="00681BD1"/>
    <w:rsid w:val="00694A08"/>
    <w:rsid w:val="0069769F"/>
    <w:rsid w:val="006A13EC"/>
    <w:rsid w:val="006B175D"/>
    <w:rsid w:val="006B4538"/>
    <w:rsid w:val="006B56BD"/>
    <w:rsid w:val="006B7F84"/>
    <w:rsid w:val="006C7B39"/>
    <w:rsid w:val="006D13D8"/>
    <w:rsid w:val="006D2D5F"/>
    <w:rsid w:val="006D42D5"/>
    <w:rsid w:val="006D6970"/>
    <w:rsid w:val="006F466B"/>
    <w:rsid w:val="007058D5"/>
    <w:rsid w:val="00710B92"/>
    <w:rsid w:val="00716502"/>
    <w:rsid w:val="0071756E"/>
    <w:rsid w:val="0072043A"/>
    <w:rsid w:val="00721C5E"/>
    <w:rsid w:val="00722790"/>
    <w:rsid w:val="00726620"/>
    <w:rsid w:val="007266FD"/>
    <w:rsid w:val="0074214B"/>
    <w:rsid w:val="00745373"/>
    <w:rsid w:val="007500C4"/>
    <w:rsid w:val="00764E6B"/>
    <w:rsid w:val="00773D24"/>
    <w:rsid w:val="007807F5"/>
    <w:rsid w:val="00781CCE"/>
    <w:rsid w:val="00782EB1"/>
    <w:rsid w:val="00797ADB"/>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207BD"/>
    <w:rsid w:val="0082256B"/>
    <w:rsid w:val="008452AE"/>
    <w:rsid w:val="00854EC3"/>
    <w:rsid w:val="0086528E"/>
    <w:rsid w:val="00880EAB"/>
    <w:rsid w:val="008A0FCE"/>
    <w:rsid w:val="008A6DE4"/>
    <w:rsid w:val="008B6D21"/>
    <w:rsid w:val="008C0D52"/>
    <w:rsid w:val="008C6651"/>
    <w:rsid w:val="008D49E3"/>
    <w:rsid w:val="008D67E3"/>
    <w:rsid w:val="008E076C"/>
    <w:rsid w:val="008F1C93"/>
    <w:rsid w:val="00900211"/>
    <w:rsid w:val="00902D8F"/>
    <w:rsid w:val="00917E04"/>
    <w:rsid w:val="009314BC"/>
    <w:rsid w:val="00933A42"/>
    <w:rsid w:val="009370DA"/>
    <w:rsid w:val="0094417C"/>
    <w:rsid w:val="00961980"/>
    <w:rsid w:val="00961A93"/>
    <w:rsid w:val="0096249B"/>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5C40"/>
    <w:rsid w:val="009D76EE"/>
    <w:rsid w:val="009D7A52"/>
    <w:rsid w:val="009E006F"/>
    <w:rsid w:val="00A031EB"/>
    <w:rsid w:val="00A11C99"/>
    <w:rsid w:val="00A205A6"/>
    <w:rsid w:val="00A33464"/>
    <w:rsid w:val="00A35D8B"/>
    <w:rsid w:val="00A37761"/>
    <w:rsid w:val="00A37D56"/>
    <w:rsid w:val="00A74D63"/>
    <w:rsid w:val="00A835E7"/>
    <w:rsid w:val="00A8524E"/>
    <w:rsid w:val="00A86EA8"/>
    <w:rsid w:val="00A91B42"/>
    <w:rsid w:val="00A935F7"/>
    <w:rsid w:val="00AA094B"/>
    <w:rsid w:val="00AB036D"/>
    <w:rsid w:val="00AB0606"/>
    <w:rsid w:val="00AB2F03"/>
    <w:rsid w:val="00AD3C27"/>
    <w:rsid w:val="00AD5A20"/>
    <w:rsid w:val="00AE20A3"/>
    <w:rsid w:val="00AE7173"/>
    <w:rsid w:val="00AE7180"/>
    <w:rsid w:val="00AF448F"/>
    <w:rsid w:val="00B0265E"/>
    <w:rsid w:val="00B044EC"/>
    <w:rsid w:val="00B21A96"/>
    <w:rsid w:val="00B23904"/>
    <w:rsid w:val="00B256E2"/>
    <w:rsid w:val="00B26F9E"/>
    <w:rsid w:val="00B450A4"/>
    <w:rsid w:val="00B50253"/>
    <w:rsid w:val="00B505CB"/>
    <w:rsid w:val="00B7101C"/>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B3"/>
    <w:rsid w:val="00C050B7"/>
    <w:rsid w:val="00C07CDA"/>
    <w:rsid w:val="00C1508B"/>
    <w:rsid w:val="00C204FB"/>
    <w:rsid w:val="00C32BA7"/>
    <w:rsid w:val="00C40DC3"/>
    <w:rsid w:val="00C51B43"/>
    <w:rsid w:val="00C61102"/>
    <w:rsid w:val="00C630DB"/>
    <w:rsid w:val="00C66DCA"/>
    <w:rsid w:val="00C71C55"/>
    <w:rsid w:val="00C74AE2"/>
    <w:rsid w:val="00C811F3"/>
    <w:rsid w:val="00C86724"/>
    <w:rsid w:val="00C97021"/>
    <w:rsid w:val="00CA0B35"/>
    <w:rsid w:val="00CA382B"/>
    <w:rsid w:val="00CA5F5D"/>
    <w:rsid w:val="00CB1202"/>
    <w:rsid w:val="00CB208A"/>
    <w:rsid w:val="00CB5CA2"/>
    <w:rsid w:val="00CC7AE8"/>
    <w:rsid w:val="00CD035C"/>
    <w:rsid w:val="00CE3D3E"/>
    <w:rsid w:val="00CF1FD5"/>
    <w:rsid w:val="00D17073"/>
    <w:rsid w:val="00D20738"/>
    <w:rsid w:val="00D429F8"/>
    <w:rsid w:val="00D64717"/>
    <w:rsid w:val="00D70E29"/>
    <w:rsid w:val="00D717C2"/>
    <w:rsid w:val="00D71ACC"/>
    <w:rsid w:val="00D73890"/>
    <w:rsid w:val="00D76C56"/>
    <w:rsid w:val="00D85B6B"/>
    <w:rsid w:val="00D861CD"/>
    <w:rsid w:val="00D94F0D"/>
    <w:rsid w:val="00D960DD"/>
    <w:rsid w:val="00D97CFD"/>
    <w:rsid w:val="00DB65F6"/>
    <w:rsid w:val="00DD70C4"/>
    <w:rsid w:val="00DE2466"/>
    <w:rsid w:val="00DE772E"/>
    <w:rsid w:val="00DF017F"/>
    <w:rsid w:val="00DF4564"/>
    <w:rsid w:val="00DF5BC3"/>
    <w:rsid w:val="00E0645E"/>
    <w:rsid w:val="00E16266"/>
    <w:rsid w:val="00E167E8"/>
    <w:rsid w:val="00E27783"/>
    <w:rsid w:val="00E4346F"/>
    <w:rsid w:val="00E45FA7"/>
    <w:rsid w:val="00E55102"/>
    <w:rsid w:val="00E5735C"/>
    <w:rsid w:val="00E62B7B"/>
    <w:rsid w:val="00E64744"/>
    <w:rsid w:val="00E66E03"/>
    <w:rsid w:val="00E72C60"/>
    <w:rsid w:val="00E9315D"/>
    <w:rsid w:val="00EA1AEA"/>
    <w:rsid w:val="00EA31BD"/>
    <w:rsid w:val="00EA3986"/>
    <w:rsid w:val="00EA4218"/>
    <w:rsid w:val="00EB1E0F"/>
    <w:rsid w:val="00EB5162"/>
    <w:rsid w:val="00EB7FFA"/>
    <w:rsid w:val="00EC244D"/>
    <w:rsid w:val="00EC7905"/>
    <w:rsid w:val="00EC7A95"/>
    <w:rsid w:val="00ED5C70"/>
    <w:rsid w:val="00ED5D8C"/>
    <w:rsid w:val="00EE55E5"/>
    <w:rsid w:val="00EE5D17"/>
    <w:rsid w:val="00F01FF4"/>
    <w:rsid w:val="00F02399"/>
    <w:rsid w:val="00F103D7"/>
    <w:rsid w:val="00F13C68"/>
    <w:rsid w:val="00F16F5B"/>
    <w:rsid w:val="00F2065A"/>
    <w:rsid w:val="00F32579"/>
    <w:rsid w:val="00F33966"/>
    <w:rsid w:val="00F368C8"/>
    <w:rsid w:val="00F40872"/>
    <w:rsid w:val="00F50570"/>
    <w:rsid w:val="00F5436C"/>
    <w:rsid w:val="00F5575E"/>
    <w:rsid w:val="00F60BD5"/>
    <w:rsid w:val="00F62B58"/>
    <w:rsid w:val="00F67482"/>
    <w:rsid w:val="00F7074B"/>
    <w:rsid w:val="00F7505C"/>
    <w:rsid w:val="00F7798E"/>
    <w:rsid w:val="00F815D5"/>
    <w:rsid w:val="00F84C6F"/>
    <w:rsid w:val="00F854EA"/>
    <w:rsid w:val="00F87098"/>
    <w:rsid w:val="00F951EE"/>
    <w:rsid w:val="00F9594B"/>
    <w:rsid w:val="00FB01A2"/>
    <w:rsid w:val="00FB39B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9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8080-D6BB-47D6-897A-7769D157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9</cp:revision>
  <cp:lastPrinted>2020-10-14T20:44:00Z</cp:lastPrinted>
  <dcterms:created xsi:type="dcterms:W3CDTF">2020-10-13T15:57:00Z</dcterms:created>
  <dcterms:modified xsi:type="dcterms:W3CDTF">2020-10-14T21:02:00Z</dcterms:modified>
</cp:coreProperties>
</file>